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6E9D" w14:textId="38231B33" w:rsidR="009021BD" w:rsidRPr="00D36552" w:rsidRDefault="009021BD" w:rsidP="00CF196A">
      <w:pPr>
        <w:pStyle w:val="ny-lesson-header"/>
      </w:pPr>
      <w:r>
        <w:t xml:space="preserve">Lesson </w:t>
      </w:r>
      <w:r w:rsidR="000D345F">
        <w:t>1</w:t>
      </w:r>
      <w:r w:rsidR="00CF196A">
        <w:t>5</w:t>
      </w:r>
      <w:r w:rsidRPr="00D0546C">
        <w:t>:</w:t>
      </w:r>
      <w:r>
        <w:t xml:space="preserve"> </w:t>
      </w:r>
      <w:r w:rsidRPr="00D0546C">
        <w:t xml:space="preserve"> </w:t>
      </w:r>
      <w:r w:rsidR="00CF196A" w:rsidRPr="00307F3A">
        <w:t>Using the Quadratic Formula</w:t>
      </w:r>
      <w:r w:rsidR="00CF196A" w:rsidRPr="00D36552">
        <w:t xml:space="preserve"> </w:t>
      </w:r>
    </w:p>
    <w:p w14:paraId="287AB826" w14:textId="77777777" w:rsidR="004A7EDB" w:rsidRDefault="004A7EDB" w:rsidP="004A7EDB">
      <w:pPr>
        <w:pStyle w:val="ny-callout-hdr"/>
      </w:pPr>
    </w:p>
    <w:p w14:paraId="06F7564F" w14:textId="59B6D9A2" w:rsidR="004A7EDB" w:rsidRDefault="004A7EDB" w:rsidP="004A7EDB">
      <w:pPr>
        <w:pStyle w:val="ny-callout-hdr"/>
      </w:pPr>
      <w:r>
        <w:t>Classwork</w:t>
      </w:r>
    </w:p>
    <w:p w14:paraId="2D314AE3" w14:textId="4DFD3642" w:rsidR="009021BD" w:rsidRDefault="00CA6293" w:rsidP="00E63B71">
      <w:pPr>
        <w:pStyle w:val="ny-lesson-hdr-1"/>
      </w:pPr>
      <w:r>
        <w:t>Opening Exercise</w:t>
      </w:r>
    </w:p>
    <w:p w14:paraId="238114F4" w14:textId="48DCAD9C" w:rsidR="00FE3397" w:rsidRPr="00FE3397" w:rsidRDefault="00FE3397" w:rsidP="00FE3397">
      <w:pPr>
        <w:pStyle w:val="ny-lesson-paragraph"/>
        <w:rPr>
          <w:szCs w:val="20"/>
        </w:rPr>
      </w:pPr>
      <w:r>
        <w:t>Solve</w:t>
      </w:r>
      <w:r w:rsidR="00192290">
        <w:t xml:space="preserve"> the following</w:t>
      </w:r>
      <w:r>
        <w:t>:</w:t>
      </w:r>
    </w:p>
    <w:p w14:paraId="6026D267" w14:textId="5E64425E" w:rsidR="00FE3397" w:rsidRPr="00FE3397" w:rsidRDefault="00FA62A7" w:rsidP="00F67FE4">
      <w:pPr>
        <w:pStyle w:val="ny-lesson-numbering"/>
        <w:numPr>
          <w:ilvl w:val="1"/>
          <w:numId w:val="48"/>
        </w:numPr>
        <w:ind w:left="806" w:hanging="403"/>
        <w:rPr>
          <w:b/>
        </w:rPr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</m:oMath>
    </w:p>
    <w:p w14:paraId="57C8063C" w14:textId="77777777" w:rsidR="00FE3397" w:rsidRPr="00FE3397" w:rsidRDefault="00FE3397" w:rsidP="00F15EBA">
      <w:pPr>
        <w:pStyle w:val="ny-lesson-numbering"/>
      </w:pPr>
    </w:p>
    <w:p w14:paraId="31A72080" w14:textId="77777777" w:rsidR="00FE3397" w:rsidRDefault="00FE3397" w:rsidP="00F15EBA">
      <w:pPr>
        <w:pStyle w:val="ny-lesson-numbering"/>
        <w:tabs>
          <w:tab w:val="clear" w:pos="403"/>
        </w:tabs>
      </w:pPr>
    </w:p>
    <w:p w14:paraId="4753044A" w14:textId="77777777" w:rsidR="00FA62A7" w:rsidRDefault="00FA62A7" w:rsidP="00F15EBA">
      <w:pPr>
        <w:pStyle w:val="ny-lesson-numbering"/>
        <w:tabs>
          <w:tab w:val="clear" w:pos="403"/>
        </w:tabs>
      </w:pPr>
    </w:p>
    <w:p w14:paraId="56D85330" w14:textId="77777777" w:rsidR="00FA62A7" w:rsidRDefault="00FA62A7" w:rsidP="00F15EBA">
      <w:pPr>
        <w:pStyle w:val="ny-lesson-numbering"/>
      </w:pPr>
    </w:p>
    <w:p w14:paraId="3D406C20" w14:textId="77777777" w:rsidR="00F15EBA" w:rsidRDefault="00F15EBA" w:rsidP="00F15EBA">
      <w:pPr>
        <w:pStyle w:val="ny-lesson-numbering"/>
      </w:pPr>
    </w:p>
    <w:p w14:paraId="43FC3D24" w14:textId="77777777" w:rsidR="00FA62A7" w:rsidRDefault="00FA62A7" w:rsidP="00F15EBA">
      <w:pPr>
        <w:pStyle w:val="ny-lesson-numbering"/>
      </w:pPr>
    </w:p>
    <w:p w14:paraId="3EC26CB7" w14:textId="77777777" w:rsidR="00FA62A7" w:rsidRPr="00FE3397" w:rsidRDefault="00FA62A7" w:rsidP="00F15EBA">
      <w:pPr>
        <w:pStyle w:val="ny-lesson-numbering"/>
      </w:pPr>
    </w:p>
    <w:p w14:paraId="73969CF2" w14:textId="77777777" w:rsidR="00FE3397" w:rsidRPr="00FE3397" w:rsidRDefault="00FE3397" w:rsidP="00F15EBA">
      <w:pPr>
        <w:pStyle w:val="ny-lesson-numbering"/>
      </w:pPr>
    </w:p>
    <w:p w14:paraId="6F6FC2C9" w14:textId="10F30750" w:rsidR="00FE3397" w:rsidRPr="00F15EBA" w:rsidRDefault="00A24526" w:rsidP="00F67FE4">
      <w:pPr>
        <w:pStyle w:val="ny-lesson-numbering"/>
        <w:numPr>
          <w:ilvl w:val="1"/>
          <w:numId w:val="48"/>
        </w:numPr>
        <w:ind w:left="806" w:hanging="403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4=5</m:t>
        </m:r>
        <m:r>
          <w:rPr>
            <w:rFonts w:ascii="Cambria Math" w:hAnsi="Cambria Math"/>
          </w:rPr>
          <m:t>c</m:t>
        </m:r>
      </m:oMath>
    </w:p>
    <w:p w14:paraId="4C629282" w14:textId="77777777" w:rsidR="00FE3397" w:rsidRPr="00421ACD" w:rsidRDefault="00FE3397" w:rsidP="00FE3397">
      <w:pPr>
        <w:pStyle w:val="ny-lesson-SFinsert-number-list"/>
        <w:numPr>
          <w:ilvl w:val="0"/>
          <w:numId w:val="0"/>
        </w:numPr>
        <w:ind w:left="1670"/>
      </w:pPr>
    </w:p>
    <w:p w14:paraId="03D2F43F" w14:textId="77777777" w:rsidR="009021BD" w:rsidRDefault="009021BD" w:rsidP="009021BD">
      <w:pPr>
        <w:pStyle w:val="ny-lesson-paragraph"/>
      </w:pPr>
    </w:p>
    <w:p w14:paraId="740FF6EF" w14:textId="77777777" w:rsidR="00FE3397" w:rsidRDefault="00FE3397" w:rsidP="009021BD">
      <w:pPr>
        <w:pStyle w:val="ny-lesson-paragraph"/>
      </w:pPr>
    </w:p>
    <w:p w14:paraId="43D16BC4" w14:textId="77777777" w:rsidR="00FA62A7" w:rsidRDefault="00FA62A7" w:rsidP="009021BD">
      <w:pPr>
        <w:pStyle w:val="ny-lesson-paragraph"/>
      </w:pPr>
    </w:p>
    <w:p w14:paraId="54201C63" w14:textId="77777777" w:rsidR="00FA62A7" w:rsidRDefault="00FA62A7" w:rsidP="009021BD">
      <w:pPr>
        <w:pStyle w:val="ny-lesson-paragraph"/>
      </w:pPr>
    </w:p>
    <w:p w14:paraId="6B80EBE0" w14:textId="77777777" w:rsidR="00F15EBA" w:rsidRDefault="00F15EBA" w:rsidP="009021BD">
      <w:pPr>
        <w:pStyle w:val="ny-lesson-paragraph"/>
      </w:pPr>
    </w:p>
    <w:p w14:paraId="6EEDE82A" w14:textId="77777777" w:rsidR="00FA62A7" w:rsidRPr="004A4B57" w:rsidRDefault="00FA62A7" w:rsidP="009021BD">
      <w:pPr>
        <w:pStyle w:val="ny-lesson-paragraph"/>
      </w:pPr>
    </w:p>
    <w:p w14:paraId="4EF0CD88" w14:textId="1A352249" w:rsidR="009021BD" w:rsidRPr="00F15EBA" w:rsidRDefault="00FA62A7" w:rsidP="00F15EBA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FA62A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ercises</w:t>
      </w:r>
    </w:p>
    <w:p w14:paraId="1983BF25" w14:textId="2E5F6235" w:rsidR="00FE3397" w:rsidRPr="00FE3397" w:rsidRDefault="00FE3397" w:rsidP="00F15EBA">
      <w:pPr>
        <w:pStyle w:val="ny-lesson-paragraph"/>
        <w:rPr>
          <w:rStyle w:val="ny-lesson-hdr-2"/>
          <w:b w:val="0"/>
          <w:sz w:val="20"/>
          <w:szCs w:val="20"/>
        </w:rPr>
      </w:pPr>
      <w:r w:rsidRPr="00FE3397">
        <w:t xml:space="preserve">Solve </w:t>
      </w:r>
      <w:r w:rsidR="00192290">
        <w:t xml:space="preserve">Exercises 1–5 </w:t>
      </w:r>
      <w:r w:rsidRPr="00FE3397">
        <w:t>using the quadratic formula</w:t>
      </w:r>
      <w:r w:rsidR="00F15EBA">
        <w:t>.</w:t>
      </w:r>
    </w:p>
    <w:p w14:paraId="0C61A37F" w14:textId="3A030B68" w:rsidR="00FE3397" w:rsidRPr="00355C45" w:rsidRDefault="00A24526" w:rsidP="00F67FE4">
      <w:pPr>
        <w:pStyle w:val="ny-lesson-numbering"/>
        <w:numPr>
          <w:ilvl w:val="0"/>
          <w:numId w:val="55"/>
        </w:numPr>
        <w:ind w:left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vertAlign w:val="superscript"/>
          </w:rPr>
          <m:t>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=0</m:t>
        </m:r>
      </m:oMath>
      <w:r w:rsidR="00FE3397" w:rsidRPr="00355C45">
        <w:t xml:space="preserve"> </w:t>
      </w:r>
    </w:p>
    <w:p w14:paraId="3D219677" w14:textId="77777777" w:rsidR="00FE3397" w:rsidRDefault="00FE3397" w:rsidP="00F15EBA">
      <w:pPr>
        <w:pStyle w:val="ny-lesson-numbering"/>
        <w:ind w:left="360" w:hanging="360"/>
        <w:rPr>
          <w:b/>
          <w:szCs w:val="20"/>
        </w:rPr>
      </w:pPr>
    </w:p>
    <w:p w14:paraId="4C9632C3" w14:textId="77777777" w:rsidR="00FE3397" w:rsidRDefault="00FE3397" w:rsidP="00F15EBA">
      <w:pPr>
        <w:pStyle w:val="ny-lesson-numbering"/>
        <w:ind w:left="360" w:hanging="360"/>
        <w:rPr>
          <w:b/>
          <w:szCs w:val="20"/>
        </w:rPr>
      </w:pPr>
    </w:p>
    <w:p w14:paraId="4BE5F1ED" w14:textId="77777777" w:rsidR="00F15EBA" w:rsidRDefault="00F15EBA" w:rsidP="00F15EBA">
      <w:pPr>
        <w:pStyle w:val="ny-lesson-numbering"/>
        <w:ind w:left="360" w:hanging="360"/>
        <w:rPr>
          <w:b/>
          <w:szCs w:val="20"/>
        </w:rPr>
      </w:pPr>
    </w:p>
    <w:p w14:paraId="4F7EED2F" w14:textId="77777777" w:rsidR="00F15EBA" w:rsidRDefault="00F15EBA" w:rsidP="00F15EBA">
      <w:pPr>
        <w:pStyle w:val="ny-lesson-numbering"/>
        <w:ind w:left="360" w:hanging="360"/>
        <w:rPr>
          <w:b/>
          <w:szCs w:val="20"/>
        </w:rPr>
      </w:pPr>
    </w:p>
    <w:p w14:paraId="535E06FB" w14:textId="77777777" w:rsidR="00F15EBA" w:rsidRDefault="00F15EBA" w:rsidP="00F15EBA">
      <w:pPr>
        <w:pStyle w:val="ny-lesson-numbering"/>
        <w:ind w:left="360" w:hanging="360"/>
        <w:rPr>
          <w:b/>
          <w:szCs w:val="20"/>
        </w:rPr>
      </w:pPr>
    </w:p>
    <w:p w14:paraId="31693A8E" w14:textId="77777777" w:rsidR="00FA62A7" w:rsidRDefault="00FA62A7" w:rsidP="00F15EBA">
      <w:pPr>
        <w:pStyle w:val="ny-lesson-numbering"/>
        <w:ind w:left="360" w:hanging="360"/>
        <w:rPr>
          <w:b/>
          <w:szCs w:val="20"/>
        </w:rPr>
      </w:pPr>
    </w:p>
    <w:p w14:paraId="2CF82B56" w14:textId="77777777" w:rsidR="00FA62A7" w:rsidRDefault="00FA62A7" w:rsidP="00F15EBA">
      <w:pPr>
        <w:pStyle w:val="ny-lesson-numbering"/>
        <w:ind w:left="360" w:hanging="360"/>
        <w:rPr>
          <w:b/>
          <w:szCs w:val="20"/>
        </w:rPr>
      </w:pPr>
    </w:p>
    <w:p w14:paraId="47A33C3D" w14:textId="77777777" w:rsidR="00FA62A7" w:rsidRPr="00FE3397" w:rsidRDefault="00FA62A7" w:rsidP="00F15EBA">
      <w:pPr>
        <w:pStyle w:val="ny-lesson-numbering"/>
        <w:ind w:left="360" w:hanging="360"/>
        <w:rPr>
          <w:b/>
          <w:szCs w:val="20"/>
        </w:rPr>
      </w:pPr>
    </w:p>
    <w:p w14:paraId="79CFFDD0" w14:textId="627D5A29" w:rsidR="00FE3397" w:rsidRPr="00355C45" w:rsidRDefault="00A24526" w:rsidP="00F67FE4">
      <w:pPr>
        <w:pStyle w:val="ny-lesson-numbering"/>
        <w:numPr>
          <w:ilvl w:val="0"/>
          <w:numId w:val="55"/>
        </w:numPr>
        <w:ind w:left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b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8=0</m:t>
        </m:r>
      </m:oMath>
    </w:p>
    <w:p w14:paraId="39265362" w14:textId="77777777" w:rsidR="00FE3397" w:rsidRDefault="00FE3397" w:rsidP="00F15EBA">
      <w:pPr>
        <w:pStyle w:val="ny-lesson-numbering"/>
        <w:ind w:left="360" w:hanging="360"/>
      </w:pPr>
    </w:p>
    <w:p w14:paraId="593E9C08" w14:textId="77777777" w:rsidR="00F15EBA" w:rsidRDefault="00F15EBA" w:rsidP="00F15EBA">
      <w:pPr>
        <w:pStyle w:val="ny-lesson-numbering"/>
        <w:ind w:left="360" w:hanging="360"/>
      </w:pPr>
    </w:p>
    <w:p w14:paraId="51F4B85F" w14:textId="77777777" w:rsidR="00F15EBA" w:rsidRDefault="00F15EBA" w:rsidP="00F15EBA">
      <w:pPr>
        <w:pStyle w:val="ny-lesson-numbering"/>
        <w:ind w:left="360" w:hanging="360"/>
      </w:pPr>
    </w:p>
    <w:p w14:paraId="3451E9B5" w14:textId="77777777" w:rsidR="00F15EBA" w:rsidRDefault="00F15EBA" w:rsidP="00F15EBA">
      <w:pPr>
        <w:pStyle w:val="ny-lesson-numbering"/>
        <w:ind w:left="360" w:hanging="360"/>
      </w:pPr>
    </w:p>
    <w:p w14:paraId="457F8C63" w14:textId="77777777" w:rsidR="00F15EBA" w:rsidRDefault="00F15EBA" w:rsidP="00F15EBA">
      <w:pPr>
        <w:pStyle w:val="ny-lesson-numbering"/>
        <w:ind w:left="360" w:hanging="360"/>
      </w:pPr>
    </w:p>
    <w:p w14:paraId="15117A1F" w14:textId="77777777" w:rsidR="00192290" w:rsidRDefault="00192290" w:rsidP="00F15EBA">
      <w:pPr>
        <w:pStyle w:val="ny-lesson-numbering"/>
        <w:ind w:left="360" w:hanging="360"/>
      </w:pPr>
    </w:p>
    <w:p w14:paraId="0E59A9B3" w14:textId="77777777" w:rsidR="00FE3397" w:rsidRDefault="00FE3397" w:rsidP="00F15EBA">
      <w:pPr>
        <w:pStyle w:val="ny-lesson-numbering"/>
        <w:ind w:left="360" w:hanging="360"/>
      </w:pPr>
    </w:p>
    <w:p w14:paraId="5C4ABA43" w14:textId="77777777" w:rsidR="00FA62A7" w:rsidRDefault="00FA62A7" w:rsidP="00F15EBA">
      <w:pPr>
        <w:pStyle w:val="ny-lesson-numbering"/>
        <w:ind w:left="360" w:hanging="360"/>
      </w:pPr>
    </w:p>
    <w:p w14:paraId="43EC49D6" w14:textId="77777777" w:rsidR="00FA62A7" w:rsidRPr="00FE3397" w:rsidRDefault="00FA62A7" w:rsidP="00F15EBA">
      <w:pPr>
        <w:pStyle w:val="ny-lesson-numbering"/>
        <w:ind w:left="360" w:hanging="360"/>
      </w:pPr>
    </w:p>
    <w:p w14:paraId="1817EE27" w14:textId="019E85BC" w:rsidR="00FE3397" w:rsidRPr="00355C45" w:rsidRDefault="00355C45" w:rsidP="00F67FE4">
      <w:pPr>
        <w:pStyle w:val="ny-lesson-numbering"/>
        <w:numPr>
          <w:ilvl w:val="0"/>
          <w:numId w:val="55"/>
        </w:numPr>
        <w:ind w:left="360"/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4=0</m:t>
        </m:r>
      </m:oMath>
    </w:p>
    <w:p w14:paraId="20CFFC5D" w14:textId="77777777" w:rsidR="00FE3397" w:rsidRDefault="00FE3397" w:rsidP="00F15EBA">
      <w:pPr>
        <w:pStyle w:val="ny-lesson-numbering"/>
        <w:ind w:left="360" w:hanging="360"/>
      </w:pPr>
    </w:p>
    <w:p w14:paraId="49397E51" w14:textId="77777777" w:rsidR="00F15EBA" w:rsidRDefault="00F15EBA" w:rsidP="00F15EBA">
      <w:pPr>
        <w:pStyle w:val="ny-lesson-numbering"/>
        <w:ind w:left="360" w:hanging="360"/>
      </w:pPr>
    </w:p>
    <w:p w14:paraId="5AD96305" w14:textId="77777777" w:rsidR="00FA62A7" w:rsidRDefault="00FA62A7" w:rsidP="00F15EBA">
      <w:pPr>
        <w:pStyle w:val="ny-lesson-numbering"/>
        <w:ind w:left="360" w:hanging="360"/>
      </w:pPr>
    </w:p>
    <w:p w14:paraId="60B88D35" w14:textId="77777777" w:rsidR="00FA62A7" w:rsidRDefault="00FA62A7" w:rsidP="00F15EBA">
      <w:pPr>
        <w:pStyle w:val="ny-lesson-numbering"/>
        <w:ind w:left="360" w:hanging="360"/>
      </w:pPr>
    </w:p>
    <w:p w14:paraId="230E14A7" w14:textId="77777777" w:rsidR="00FA62A7" w:rsidRDefault="00FA62A7" w:rsidP="00F15EBA">
      <w:pPr>
        <w:pStyle w:val="ny-lesson-numbering"/>
        <w:ind w:left="360" w:hanging="360"/>
      </w:pPr>
    </w:p>
    <w:p w14:paraId="5A86B9F3" w14:textId="77777777" w:rsidR="00192290" w:rsidRDefault="00192290" w:rsidP="00F15EBA">
      <w:pPr>
        <w:pStyle w:val="ny-lesson-numbering"/>
        <w:ind w:left="360" w:hanging="360"/>
      </w:pPr>
    </w:p>
    <w:p w14:paraId="6611486F" w14:textId="77777777" w:rsidR="00FE3397" w:rsidRDefault="00FE3397" w:rsidP="00F15EBA">
      <w:pPr>
        <w:pStyle w:val="ny-lesson-numbering"/>
        <w:ind w:left="360" w:hanging="360"/>
      </w:pPr>
    </w:p>
    <w:p w14:paraId="3DAFC6C9" w14:textId="77777777" w:rsidR="00F15EBA" w:rsidRDefault="00F15EBA" w:rsidP="00F15EBA">
      <w:pPr>
        <w:pStyle w:val="ny-lesson-numbering"/>
        <w:ind w:left="360" w:hanging="360"/>
      </w:pPr>
    </w:p>
    <w:p w14:paraId="1B69F34D" w14:textId="77777777" w:rsidR="00F15EBA" w:rsidRPr="00FE3397" w:rsidRDefault="00F15EBA" w:rsidP="00F15EBA">
      <w:pPr>
        <w:pStyle w:val="ny-lesson-numbering"/>
        <w:ind w:left="360" w:hanging="360"/>
      </w:pPr>
    </w:p>
    <w:p w14:paraId="34325A13" w14:textId="2CE2F8EF" w:rsidR="00FE3397" w:rsidRPr="00355C45" w:rsidRDefault="00A24526" w:rsidP="00F67FE4">
      <w:pPr>
        <w:pStyle w:val="ny-lesson-numbering"/>
        <w:numPr>
          <w:ilvl w:val="0"/>
          <w:numId w:val="55"/>
        </w:numPr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q-1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635A8561" w14:textId="77777777" w:rsidR="00FE3397" w:rsidRDefault="00FE3397" w:rsidP="00F15EBA">
      <w:pPr>
        <w:pStyle w:val="ny-lesson-numbering"/>
        <w:ind w:left="360" w:hanging="360"/>
      </w:pPr>
    </w:p>
    <w:p w14:paraId="4014C38F" w14:textId="77777777" w:rsidR="00FE3397" w:rsidRDefault="00FE3397" w:rsidP="00F15EBA">
      <w:pPr>
        <w:pStyle w:val="ny-lesson-numbering"/>
        <w:ind w:left="360" w:hanging="360"/>
      </w:pPr>
    </w:p>
    <w:p w14:paraId="6E3B21CF" w14:textId="77777777" w:rsidR="00FA62A7" w:rsidRDefault="00FA62A7" w:rsidP="00F15EBA">
      <w:pPr>
        <w:pStyle w:val="ny-lesson-numbering"/>
        <w:ind w:left="360" w:hanging="360"/>
      </w:pPr>
    </w:p>
    <w:p w14:paraId="7D988314" w14:textId="77777777" w:rsidR="00192290" w:rsidRDefault="00192290" w:rsidP="00F15EBA">
      <w:pPr>
        <w:pStyle w:val="ny-lesson-numbering"/>
        <w:ind w:left="360" w:hanging="360"/>
      </w:pPr>
    </w:p>
    <w:p w14:paraId="6D8CE58D" w14:textId="77777777" w:rsidR="00FA62A7" w:rsidRDefault="00FA62A7" w:rsidP="00F15EBA">
      <w:pPr>
        <w:pStyle w:val="ny-lesson-numbering"/>
        <w:ind w:left="360" w:hanging="360"/>
      </w:pPr>
    </w:p>
    <w:p w14:paraId="22BBBA99" w14:textId="77777777" w:rsidR="00FE3397" w:rsidRDefault="00FE3397" w:rsidP="00F15EBA">
      <w:pPr>
        <w:pStyle w:val="ny-lesson-numbering"/>
        <w:ind w:left="360" w:hanging="360"/>
      </w:pPr>
    </w:p>
    <w:p w14:paraId="4AA78220" w14:textId="77777777" w:rsidR="00F15EBA" w:rsidRDefault="00F15EBA" w:rsidP="00F15EBA">
      <w:pPr>
        <w:pStyle w:val="ny-lesson-numbering"/>
        <w:ind w:left="360" w:hanging="360"/>
      </w:pPr>
    </w:p>
    <w:p w14:paraId="1737E576" w14:textId="77777777" w:rsidR="00F15EBA" w:rsidRDefault="00F15EBA" w:rsidP="00F15EBA">
      <w:pPr>
        <w:pStyle w:val="ny-lesson-numbering"/>
        <w:ind w:left="360" w:hanging="360"/>
      </w:pPr>
    </w:p>
    <w:p w14:paraId="566A9F8E" w14:textId="77777777" w:rsidR="00F15EBA" w:rsidRPr="00FE3397" w:rsidRDefault="00F15EBA" w:rsidP="00F15EBA">
      <w:pPr>
        <w:pStyle w:val="ny-lesson-numbering"/>
        <w:ind w:left="360" w:hanging="360"/>
      </w:pPr>
    </w:p>
    <w:p w14:paraId="280F9B92" w14:textId="76F5E71E" w:rsidR="00FE3397" w:rsidRPr="00355C45" w:rsidRDefault="00A24526" w:rsidP="00F67FE4">
      <w:pPr>
        <w:pStyle w:val="ny-lesson-numbering"/>
        <w:numPr>
          <w:ilvl w:val="0"/>
          <w:numId w:val="55"/>
        </w:numPr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=3</m:t>
        </m:r>
      </m:oMath>
    </w:p>
    <w:p w14:paraId="2DD1C40A" w14:textId="77777777" w:rsidR="00FE3397" w:rsidRPr="00F15EBA" w:rsidRDefault="00FE3397" w:rsidP="00F15EBA">
      <w:pPr>
        <w:pStyle w:val="ny-lesson-numbering"/>
      </w:pPr>
    </w:p>
    <w:p w14:paraId="779F1ABD" w14:textId="77777777" w:rsidR="00FE3397" w:rsidRPr="00F15EBA" w:rsidRDefault="00FE3397" w:rsidP="00F15EBA">
      <w:pPr>
        <w:pStyle w:val="ny-lesson-numbering"/>
      </w:pPr>
    </w:p>
    <w:p w14:paraId="2EFF5A16" w14:textId="77777777" w:rsidR="009021BD" w:rsidRPr="00F15EBA" w:rsidRDefault="009021BD" w:rsidP="00F15EBA">
      <w:pPr>
        <w:pStyle w:val="ny-lesson-numbering"/>
      </w:pPr>
    </w:p>
    <w:p w14:paraId="6801B110" w14:textId="2D657D43" w:rsidR="00FE3397" w:rsidRDefault="00FE3397" w:rsidP="00F15EBA">
      <w:pPr>
        <w:pStyle w:val="ny-lesson-numbering"/>
        <w:rPr>
          <w:rStyle w:val="ny-lesson-hdr-1Char"/>
          <w:rFonts w:ascii="Calibri" w:hAnsi="Calibri"/>
          <w:b w:val="0"/>
        </w:rPr>
      </w:pPr>
    </w:p>
    <w:p w14:paraId="29834503" w14:textId="77777777" w:rsidR="00F15EBA" w:rsidRDefault="00F15EBA" w:rsidP="00F15EBA">
      <w:pPr>
        <w:pStyle w:val="ny-lesson-numbering"/>
        <w:rPr>
          <w:rStyle w:val="ny-lesson-hdr-1Char"/>
          <w:rFonts w:ascii="Calibri" w:hAnsi="Calibri"/>
          <w:b w:val="0"/>
        </w:rPr>
      </w:pPr>
    </w:p>
    <w:p w14:paraId="2BFB5D7B" w14:textId="77777777" w:rsidR="00F15EBA" w:rsidRDefault="00F15EBA" w:rsidP="00F15EBA">
      <w:pPr>
        <w:pStyle w:val="ny-lesson-numbering"/>
        <w:rPr>
          <w:rStyle w:val="ny-lesson-hdr-1Char"/>
          <w:rFonts w:ascii="Calibri" w:hAnsi="Calibri"/>
          <w:b w:val="0"/>
        </w:rPr>
      </w:pPr>
    </w:p>
    <w:p w14:paraId="653E05E8" w14:textId="77777777" w:rsidR="00F15EBA" w:rsidRDefault="00F15EBA" w:rsidP="00F15EBA">
      <w:pPr>
        <w:pStyle w:val="ny-lesson-numbering"/>
        <w:rPr>
          <w:rStyle w:val="ny-lesson-hdr-1Char"/>
          <w:rFonts w:ascii="Calibri" w:hAnsi="Calibri"/>
          <w:b w:val="0"/>
        </w:rPr>
      </w:pPr>
    </w:p>
    <w:p w14:paraId="70404776" w14:textId="206C2E80" w:rsidR="00FE3397" w:rsidRPr="00FE3397" w:rsidRDefault="005C7BD6" w:rsidP="00F15EBA">
      <w:pPr>
        <w:pStyle w:val="ny-lesson-paragraph"/>
        <w:rPr>
          <w:b/>
        </w:rPr>
      </w:pPr>
      <w:r>
        <w:lastRenderedPageBreak/>
        <w:t>For Exercises 6–</w:t>
      </w:r>
      <w:r w:rsidR="00151554">
        <w:t>9</w:t>
      </w:r>
      <w:r w:rsidR="00FE3397" w:rsidRPr="00FE3397">
        <w:t>, determine the number of real solutions for each quadratic equation</w:t>
      </w:r>
      <w:r w:rsidR="00192290">
        <w:t xml:space="preserve"> without solving</w:t>
      </w:r>
      <w:r w:rsidR="00F15EBA" w:rsidRPr="00192290">
        <w:t>.</w:t>
      </w:r>
    </w:p>
    <w:p w14:paraId="6D0277F8" w14:textId="2CF14C11" w:rsidR="00FE3397" w:rsidRPr="00355C45" w:rsidRDefault="00A24526" w:rsidP="00F67FE4">
      <w:pPr>
        <w:pStyle w:val="ny-lesson-numbering"/>
        <w:numPr>
          <w:ilvl w:val="0"/>
          <w:numId w:val="55"/>
        </w:numPr>
        <w:ind w:left="360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33=8-3</m:t>
        </m:r>
        <m:r>
          <w:rPr>
            <w:rFonts w:ascii="Cambria Math" w:hAnsi="Cambria Math"/>
          </w:rPr>
          <m:t>p</m:t>
        </m:r>
      </m:oMath>
    </w:p>
    <w:p w14:paraId="6D5E3208" w14:textId="77777777" w:rsidR="00FE3397" w:rsidRPr="002D19B7" w:rsidRDefault="00FE339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2380FA6F" w14:textId="77777777" w:rsidR="00FA62A7" w:rsidRPr="002D19B7" w:rsidRDefault="00FA62A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165D679A" w14:textId="1A855AB8" w:rsidR="002D19B7" w:rsidRPr="002D19B7" w:rsidRDefault="002D19B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261430CB" w14:textId="77777777" w:rsidR="00FA62A7" w:rsidRPr="002D19B7" w:rsidRDefault="00FA62A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51B26127" w14:textId="11A48914" w:rsidR="00FE3397" w:rsidRPr="00355C45" w:rsidRDefault="00FA62A7" w:rsidP="00F67FE4">
      <w:pPr>
        <w:pStyle w:val="ny-lesson-numbering"/>
        <w:numPr>
          <w:ilvl w:val="0"/>
          <w:numId w:val="55"/>
        </w:numPr>
        <w:ind w:left="360"/>
      </w:pP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5=0</m:t>
        </m:r>
      </m:oMath>
      <w:r>
        <w:rPr>
          <w:rFonts w:asciiTheme="minorHAnsi" w:hAnsiTheme="minorHAnsi"/>
        </w:rPr>
        <w:t xml:space="preserve"> </w:t>
      </w:r>
    </w:p>
    <w:p w14:paraId="705E89D2" w14:textId="77777777" w:rsidR="00FE3397" w:rsidRPr="002D19B7" w:rsidRDefault="00FE339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00FEC8B7" w14:textId="77777777" w:rsidR="00FA62A7" w:rsidRPr="002D19B7" w:rsidRDefault="00FA62A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4AB9D485" w14:textId="24AEA22E" w:rsidR="00F15EBA" w:rsidRPr="002D19B7" w:rsidRDefault="00F15EBA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185C399E" w14:textId="77777777" w:rsidR="002D19B7" w:rsidRPr="002D19B7" w:rsidRDefault="002D19B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75DA41FC" w14:textId="47008CC1" w:rsidR="00FE3397" w:rsidRPr="00355C45" w:rsidRDefault="00FA62A7" w:rsidP="00F67FE4">
      <w:pPr>
        <w:pStyle w:val="ny-lesson-numbering"/>
        <w:numPr>
          <w:ilvl w:val="0"/>
          <w:numId w:val="55"/>
        </w:numPr>
        <w:ind w:left="360"/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y-3</m:t>
        </m:r>
      </m:oMath>
      <w:r>
        <w:rPr>
          <w:rFonts w:asciiTheme="minorHAnsi" w:hAnsiTheme="minorHAnsi"/>
        </w:rPr>
        <w:t xml:space="preserve"> </w:t>
      </w:r>
    </w:p>
    <w:p w14:paraId="2D1A8C31" w14:textId="77777777" w:rsidR="00FE3397" w:rsidRPr="002D19B7" w:rsidRDefault="00FE339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7E693E1F" w14:textId="77777777" w:rsidR="00FA62A7" w:rsidRPr="002D19B7" w:rsidRDefault="00FA62A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268130C9" w14:textId="77777777" w:rsidR="00FA62A7" w:rsidRPr="002D19B7" w:rsidRDefault="00FA62A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251B1E7E" w14:textId="50F2892B" w:rsidR="002D19B7" w:rsidRPr="002D19B7" w:rsidRDefault="002D19B7" w:rsidP="00F15EBA">
      <w:pPr>
        <w:pStyle w:val="ny-lesson-numbering"/>
        <w:tabs>
          <w:tab w:val="clear" w:pos="403"/>
        </w:tabs>
        <w:ind w:left="360" w:hanging="360"/>
        <w:rPr>
          <w:rFonts w:asciiTheme="minorHAnsi" w:hAnsiTheme="minorHAnsi"/>
          <w:b/>
          <w:szCs w:val="20"/>
        </w:rPr>
      </w:pPr>
    </w:p>
    <w:p w14:paraId="6E80F4FC" w14:textId="62A566E5" w:rsidR="00FE3397" w:rsidRPr="00355C45" w:rsidRDefault="00FA62A7" w:rsidP="00F67FE4">
      <w:pPr>
        <w:pStyle w:val="ny-lesson-numbering"/>
        <w:numPr>
          <w:ilvl w:val="0"/>
          <w:numId w:val="55"/>
        </w:numPr>
        <w:ind w:left="360"/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=-4z</m:t>
        </m:r>
      </m:oMath>
      <w:r>
        <w:rPr>
          <w:rFonts w:asciiTheme="minorHAnsi" w:hAnsiTheme="minorHAnsi"/>
        </w:rPr>
        <w:t xml:space="preserve"> </w:t>
      </w:r>
    </w:p>
    <w:p w14:paraId="091840B1" w14:textId="1761E04D" w:rsidR="00FE3397" w:rsidRPr="002D19B7" w:rsidRDefault="00FE3397" w:rsidP="00F15EBA">
      <w:pPr>
        <w:pStyle w:val="ny-lesson-SFinsert-number-list"/>
        <w:numPr>
          <w:ilvl w:val="0"/>
          <w:numId w:val="0"/>
        </w:numPr>
        <w:ind w:left="360" w:right="0" w:hanging="360"/>
        <w:rPr>
          <w:sz w:val="20"/>
          <w:szCs w:val="20"/>
        </w:rPr>
      </w:pPr>
    </w:p>
    <w:p w14:paraId="1C6D952D" w14:textId="7DB857CA" w:rsidR="002D19B7" w:rsidRPr="002D19B7" w:rsidRDefault="002D19B7" w:rsidP="00F15EBA">
      <w:pPr>
        <w:pStyle w:val="ny-lesson-SFinsert-number-list"/>
        <w:numPr>
          <w:ilvl w:val="0"/>
          <w:numId w:val="0"/>
        </w:numPr>
        <w:ind w:left="360" w:right="0" w:hanging="360"/>
        <w:rPr>
          <w:sz w:val="20"/>
          <w:szCs w:val="20"/>
        </w:rPr>
      </w:pPr>
    </w:p>
    <w:p w14:paraId="45395CB8" w14:textId="3E98F676" w:rsidR="00FA62A7" w:rsidRPr="002D19B7" w:rsidRDefault="00FA62A7" w:rsidP="00F15EBA">
      <w:pPr>
        <w:pStyle w:val="ny-lesson-SFinsert-number-list"/>
        <w:numPr>
          <w:ilvl w:val="0"/>
          <w:numId w:val="0"/>
        </w:numPr>
        <w:ind w:left="360" w:right="0" w:hanging="360"/>
        <w:rPr>
          <w:sz w:val="20"/>
          <w:szCs w:val="20"/>
        </w:rPr>
      </w:pPr>
    </w:p>
    <w:p w14:paraId="7F8810C1" w14:textId="02563F61" w:rsidR="00FE3397" w:rsidRPr="002D19B7" w:rsidRDefault="00FE3397" w:rsidP="00F15EBA">
      <w:pPr>
        <w:pStyle w:val="ny-lesson-SFinsert-number-list"/>
        <w:numPr>
          <w:ilvl w:val="0"/>
          <w:numId w:val="0"/>
        </w:numPr>
        <w:ind w:left="360" w:right="0" w:hanging="360"/>
        <w:rPr>
          <w:sz w:val="20"/>
          <w:szCs w:val="20"/>
        </w:rPr>
      </w:pPr>
    </w:p>
    <w:p w14:paraId="143F0F15" w14:textId="618B39AF" w:rsidR="00FE3397" w:rsidRDefault="00FC0263" w:rsidP="00F67FE4">
      <w:pPr>
        <w:pStyle w:val="ny-lesson-numbering"/>
        <w:numPr>
          <w:ilvl w:val="0"/>
          <w:numId w:val="55"/>
        </w:numPr>
        <w:ind w:left="360"/>
      </w:pPr>
      <w:r>
        <w:t>O</w:t>
      </w:r>
      <w:r w:rsidRPr="00355C45">
        <w:t>n the line below</w:t>
      </w:r>
      <w:r>
        <w:t xml:space="preserve"> each</w:t>
      </w:r>
      <w:r w:rsidRPr="00355C45">
        <w:t xml:space="preserve"> graph</w:t>
      </w:r>
      <w:r>
        <w:t>,</w:t>
      </w:r>
      <w:r>
        <w:rPr>
          <w:noProof/>
        </w:rPr>
        <w:t xml:space="preserve"> </w:t>
      </w:r>
      <w:r>
        <w:t>s</w:t>
      </w:r>
      <w:r w:rsidR="00FE3397" w:rsidRPr="00355C45">
        <w:t>tate whether the discriminant of each quadratic equation is positive, negative, or equal to zero.</w:t>
      </w:r>
      <w:r w:rsidR="00192290">
        <w:t xml:space="preserve"> </w:t>
      </w:r>
      <w:r w:rsidR="00FE3397" w:rsidRPr="00355C45">
        <w:t xml:space="preserve"> Then</w:t>
      </w:r>
      <w:r w:rsidR="00192290">
        <w:t>,</w:t>
      </w:r>
      <w:r w:rsidR="00FE3397" w:rsidRPr="00355C45">
        <w:t xml:space="preserve"> identify which graph matches the discriminants below</w:t>
      </w:r>
      <w:r>
        <w:t>.</w:t>
      </w:r>
    </w:p>
    <w:p w14:paraId="2CD9F691" w14:textId="7A593AB0" w:rsidR="0072376F" w:rsidRDefault="0072376F" w:rsidP="0072376F">
      <w:pPr>
        <w:pStyle w:val="ny-lesson-numbering"/>
        <w:tabs>
          <w:tab w:val="clear" w:pos="40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8071E6" wp14:editId="56017A67">
                <wp:simplePos x="0" y="0"/>
                <wp:positionH relativeFrom="column">
                  <wp:posOffset>26074</wp:posOffset>
                </wp:positionH>
                <wp:positionV relativeFrom="paragraph">
                  <wp:posOffset>75037</wp:posOffset>
                </wp:positionV>
                <wp:extent cx="6253862" cy="2161377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862" cy="2161377"/>
                          <a:chOff x="0" y="0"/>
                          <a:chExt cx="6253862" cy="2161377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841"/>
                            <a:ext cx="1520825" cy="166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1532" y="149703"/>
                            <a:ext cx="154559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3295" y="153749"/>
                            <a:ext cx="1536065" cy="168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6966" y="157795"/>
                            <a:ext cx="1529715" cy="167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614997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89874" w14:textId="39C236DB" w:rsidR="009F65AE" w:rsidRPr="00F15EBA" w:rsidRDefault="009F65AE" w:rsidP="00F15EBA">
                              <w:pPr>
                                <w:tabs>
                                  <w:tab w:val="center" w:pos="990"/>
                                  <w:tab w:val="center" w:pos="3510"/>
                                  <w:tab w:val="center" w:pos="5940"/>
                                  <w:tab w:val="center" w:pos="8370"/>
                                </w:tabs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</w:pPr>
                              <w:r w:rsidRPr="00F15EBA">
                                <w:rPr>
                                  <w:b/>
                                  <w:color w:val="231F20"/>
                                  <w:sz w:val="16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Graph 1</w:t>
                              </w:r>
                              <w: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ab/>
                                <w:t>Graph 2</w:t>
                              </w:r>
                              <w: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ab/>
                                <w:t>Graph 3</w:t>
                              </w:r>
                              <w:r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ab/>
                                <w:t xml:space="preserve">Graph </w:t>
                              </w:r>
                              <w:r w:rsidRPr="00F15EBA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2" y="1836892"/>
                            <a:ext cx="6225540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79307" w14:textId="12E43B0C" w:rsidR="009F65AE" w:rsidRPr="00F73933" w:rsidRDefault="009F65AE" w:rsidP="00F058C0">
                              <w:pPr>
                                <w:pStyle w:val="ny-lesson-SFinsert-response-table"/>
                                <w:tabs>
                                  <w:tab w:val="center" w:pos="990"/>
                                  <w:tab w:val="center" w:pos="3420"/>
                                </w:tabs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      </w:t>
                              </w:r>
                              <w:r w:rsidRPr="00F73933">
                                <w:rPr>
                                  <w:color w:val="auto"/>
                                </w:rPr>
                                <w:t>_____________________</w:t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  <w:t xml:space="preserve">     ______________________</w:t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  <w:t xml:space="preserve">_______________________      </w:t>
                              </w:r>
                              <w:r>
                                <w:rPr>
                                  <w:color w:val="auto"/>
                                </w:rPr>
                                <w:t xml:space="preserve">   </w:t>
                              </w:r>
                              <w:r>
                                <w:rPr>
                                  <w:color w:val="auto"/>
                                </w:rPr>
                                <w:tab/>
                                <w:t xml:space="preserve">        </w:t>
                              </w:r>
                              <w:r w:rsidRPr="00F73933">
                                <w:rPr>
                                  <w:color w:val="auto"/>
                                </w:rPr>
                                <w:t>______________________</w:t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</w:r>
                              <w:r w:rsidRPr="00F73933">
                                <w:rPr>
                                  <w:color w:val="auto"/>
                                </w:rPr>
                                <w:tab/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071E6" id="Group 6" o:spid="_x0000_s1026" style="position:absolute;margin-left:2.05pt;margin-top:5.9pt;width:492.45pt;height:170.2pt;z-index:251691008" coordsize="62538,21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1618;width:15208;height:16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HXnBAAAA2wAAAA8AAABkcnMvZG93bnJldi54bWxET01rwkAQvQv9D8sUetONCiGkriKWQvEg&#10;Rr14G7LTbDA7G3a3Mf33rlDobR7vc1ab0XZiIB9axwrmswwEce10y42Cy/lzWoAIEVlj55gU/FKA&#10;zfplssJSuztXNJxiI1IIhxIVmBj7UspQG7IYZq4nTty38xZjgr6R2uM9hdtOLrIslxZbTg0Ge9oZ&#10;qm+nH6tgb4r8sjgMy4quH1e/rOp9eyyUensdt+8gIo3xX/zn/tJpfg7PX9IBcv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QHXnBAAAA2wAAAA8AAAAAAAAAAAAAAAAAnwIA&#10;AGRycy9kb3ducmV2LnhtbFBLBQYAAAAABAAEAPcAAACNAwAAAAA=&#10;">
                  <v:imagedata r:id="rId15" o:title=""/>
                  <v:path arrowok="t"/>
                </v:shape>
                <v:shape id="Picture 13" o:spid="_x0000_s1028" type="#_x0000_t75" style="position:absolute;left:15415;top:1497;width:15456;height:1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K4fbBAAAA2wAAAA8AAABkcnMvZG93bnJldi54bWxET01rAjEQvRf8D2GE3mp2FURXo5RSwYsH&#10;tfQ8bKa7224mIYm7W3+9EQRv83ifs94OphUd+dBYVpBPMhDEpdUNVwq+zru3BYgQkTW2lknBPwXY&#10;bkYvayy07flI3SlWIoVwKFBBHaMrpAxlTQbDxDrixP1YbzAm6CupPfYp3LRymmVzabDh1FCjo4+a&#10;yr/TxSg47PLvX7OYTa9Su9b3+cF9dkulXsfD+wpEpCE+xQ/3Xqf5M7j/kg6Qm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K4fbBAAAA2wAAAA8AAAAAAAAAAAAAAAAAnwIA&#10;AGRycy9kb3ducmV2LnhtbFBLBQYAAAAABAAEAPcAAACNAwAAAAA=&#10;">
                  <v:imagedata r:id="rId16" o:title=""/>
                  <v:path arrowok="t"/>
                </v:shape>
                <v:shape id="Picture 12" o:spid="_x0000_s1029" type="#_x0000_t75" style="position:absolute;left:31032;top:1537;width:15361;height:16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b4zTBAAAA2wAAAA8AAABkcnMvZG93bnJldi54bWxET0uLwjAQvgv+hzCCF1nT9VCka5RFWehl&#10;FR/odWzGpmwzKU22dv/9RhC8zcf3nMWqt7XoqPWVYwXv0wQEceF0xaWC0/HrbQ7CB2SNtWNS8Ece&#10;VsvhYIGZdnfeU3cIpYgh7DNUYEJoMil9Yciin7qGOHI311oMEbal1C3eY7it5SxJUmmx4thgsKG1&#10;oeLn8GsV7L5Nesz3Pr+abTeZpJ21l81ZqfGo//wAEagPL/HTnes4fwaPX+I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b4zTBAAAA2wAAAA8AAAAAAAAAAAAAAAAAnwIA&#10;AGRycy9kb3ducmV2LnhtbFBLBQYAAAAABAAEAPcAAACNAwAAAAA=&#10;">
                  <v:imagedata r:id="rId17" o:title=""/>
                  <v:path arrowok="t"/>
                </v:shape>
                <v:shape id="Picture 10" o:spid="_x0000_s1030" type="#_x0000_t75" style="position:absolute;left:46569;top:1577;width:15297;height:16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xeF7EAAAA2wAAAA8AAABkcnMvZG93bnJldi54bWxEj0FrwkAQhe+F/odlCr3VTT0Uia6iBaEn&#10;oWog3sbsNBvMzobsatJ/7xwEbzO8N+99s1iNvlU36mMT2MDnJANFXAXbcG3geNh+zEDFhGyxDUwG&#10;/inCavn6ssDchoF/6bZPtZIQjjkacCl1udaxcuQxTkJHLNpf6D0mWfta2x4HCfetnmbZl/bYsDQ4&#10;7OjbUXXZX72BaVGeDuX2guXuNBs258Jl62JjzPvbuJ6DSjSmp/lx/WMFX+jlFxlAL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xeF7EAAAA2wAAAA8AAAAAAAAAAAAAAAAA&#10;nwIAAGRycy9kb3ducmV2LnhtbFBLBQYAAAAABAAEAPcAAACQAwAAAAA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1" type="#_x0000_t202" style="position:absolute;width:6149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16989874" w14:textId="39C236DB" w:rsidR="009F65AE" w:rsidRPr="00F15EBA" w:rsidRDefault="009F65AE" w:rsidP="00F15EBA">
                        <w:pPr>
                          <w:tabs>
                            <w:tab w:val="center" w:pos="990"/>
                            <w:tab w:val="center" w:pos="3510"/>
                            <w:tab w:val="center" w:pos="5940"/>
                            <w:tab w:val="center" w:pos="8370"/>
                          </w:tabs>
                          <w:rPr>
                            <w:color w:val="231F20"/>
                            <w:sz w:val="20"/>
                            <w:szCs w:val="20"/>
                          </w:rPr>
                        </w:pPr>
                        <w:r w:rsidRPr="00F15EBA">
                          <w:rPr>
                            <w:b/>
                            <w:color w:val="231F20"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color w:val="231F20"/>
                            <w:sz w:val="20"/>
                            <w:szCs w:val="20"/>
                          </w:rPr>
                          <w:t>Graph 1</w:t>
                        </w:r>
                        <w:r>
                          <w:rPr>
                            <w:color w:val="231F20"/>
                            <w:sz w:val="20"/>
                            <w:szCs w:val="20"/>
                          </w:rPr>
                          <w:tab/>
                          <w:t>Graph 2</w:t>
                        </w:r>
                        <w:r>
                          <w:rPr>
                            <w:color w:val="231F20"/>
                            <w:sz w:val="20"/>
                            <w:szCs w:val="20"/>
                          </w:rPr>
                          <w:tab/>
                          <w:t>Graph 3</w:t>
                        </w:r>
                        <w:r>
                          <w:rPr>
                            <w:color w:val="231F20"/>
                            <w:sz w:val="20"/>
                            <w:szCs w:val="20"/>
                          </w:rPr>
                          <w:tab/>
                          <w:t xml:space="preserve">Graph </w:t>
                        </w:r>
                        <w:r w:rsidRPr="00F15EBA">
                          <w:rPr>
                            <w:color w:val="231F2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2" type="#_x0000_t202" style="position:absolute;left:283;top:18368;width:62255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3AA79307" w14:textId="12E43B0C" w:rsidR="009F65AE" w:rsidRPr="00F73933" w:rsidRDefault="009F65AE" w:rsidP="00F058C0">
                        <w:pPr>
                          <w:pStyle w:val="ny-lesson-SFinsert-response-table"/>
                          <w:tabs>
                            <w:tab w:val="center" w:pos="990"/>
                            <w:tab w:val="center" w:pos="3420"/>
                          </w:tabs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     </w:t>
                        </w:r>
                        <w:r w:rsidRPr="00F73933">
                          <w:rPr>
                            <w:color w:val="auto"/>
                          </w:rPr>
                          <w:t>_____________________</w:t>
                        </w:r>
                        <w:r w:rsidRPr="00F73933">
                          <w:rPr>
                            <w:color w:val="auto"/>
                          </w:rPr>
                          <w:tab/>
                          <w:t xml:space="preserve">     ______________________</w:t>
                        </w:r>
                        <w:r w:rsidRPr="00F73933">
                          <w:rPr>
                            <w:color w:val="auto"/>
                          </w:rPr>
                          <w:tab/>
                          <w:t xml:space="preserve">_______________________      </w:t>
                        </w:r>
                        <w:r>
                          <w:rPr>
                            <w:color w:val="auto"/>
                          </w:rPr>
                          <w:t xml:space="preserve">   </w:t>
                        </w:r>
                        <w:r>
                          <w:rPr>
                            <w:color w:val="auto"/>
                          </w:rPr>
                          <w:tab/>
                          <w:t xml:space="preserve">        </w:t>
                        </w:r>
                        <w:r w:rsidRPr="00F73933">
                          <w:rPr>
                            <w:color w:val="auto"/>
                          </w:rPr>
                          <w:t>______________________</w:t>
                        </w:r>
                        <w:r w:rsidRPr="00F73933">
                          <w:rPr>
                            <w:color w:val="auto"/>
                          </w:rPr>
                          <w:tab/>
                        </w:r>
                        <w:r w:rsidRPr="00F73933">
                          <w:rPr>
                            <w:color w:val="auto"/>
                          </w:rPr>
                          <w:tab/>
                        </w:r>
                        <w:r w:rsidRPr="00F73933">
                          <w:rPr>
                            <w:color w:val="auto"/>
                          </w:rPr>
                          <w:tab/>
                        </w:r>
                        <w:r w:rsidRPr="00F73933">
                          <w:rPr>
                            <w:color w:val="auto"/>
                          </w:rPr>
                          <w:tab/>
                        </w:r>
                        <w:r w:rsidRPr="00F73933">
                          <w:rPr>
                            <w:color w:val="auto"/>
                          </w:rPr>
                          <w:tab/>
                        </w:r>
                        <w:r w:rsidRPr="00F73933">
                          <w:rPr>
                            <w:color w:val="auto"/>
                          </w:rPr>
                          <w:tab/>
                        </w:r>
                        <w:r w:rsidRPr="00F73933">
                          <w:rPr>
                            <w:color w:val="auto"/>
                          </w:rPr>
                          <w:tab/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D4E9C0" w14:textId="06475A20" w:rsidR="0072376F" w:rsidRDefault="0072376F" w:rsidP="0072376F">
      <w:pPr>
        <w:pStyle w:val="ny-lesson-numbering"/>
        <w:tabs>
          <w:tab w:val="clear" w:pos="403"/>
        </w:tabs>
      </w:pPr>
    </w:p>
    <w:p w14:paraId="431832C2" w14:textId="77777777" w:rsidR="0072376F" w:rsidRDefault="0072376F" w:rsidP="0072376F">
      <w:pPr>
        <w:pStyle w:val="ny-lesson-numbering"/>
        <w:tabs>
          <w:tab w:val="clear" w:pos="403"/>
        </w:tabs>
      </w:pPr>
    </w:p>
    <w:p w14:paraId="1260054F" w14:textId="77777777" w:rsidR="0072376F" w:rsidRDefault="0072376F" w:rsidP="0072376F">
      <w:pPr>
        <w:pStyle w:val="ny-lesson-numbering"/>
        <w:tabs>
          <w:tab w:val="clear" w:pos="403"/>
        </w:tabs>
      </w:pPr>
    </w:p>
    <w:p w14:paraId="6310CB54" w14:textId="77777777" w:rsidR="0072376F" w:rsidRDefault="0072376F" w:rsidP="0072376F">
      <w:pPr>
        <w:pStyle w:val="ny-lesson-numbering"/>
        <w:tabs>
          <w:tab w:val="clear" w:pos="403"/>
        </w:tabs>
      </w:pPr>
    </w:p>
    <w:p w14:paraId="0A16B5EE" w14:textId="77777777" w:rsidR="0072376F" w:rsidRDefault="0072376F" w:rsidP="0072376F">
      <w:pPr>
        <w:pStyle w:val="ny-lesson-numbering"/>
        <w:tabs>
          <w:tab w:val="clear" w:pos="403"/>
        </w:tabs>
      </w:pPr>
    </w:p>
    <w:p w14:paraId="244E248F" w14:textId="77777777" w:rsidR="0072376F" w:rsidRDefault="0072376F" w:rsidP="0072376F">
      <w:pPr>
        <w:pStyle w:val="ny-lesson-numbering"/>
        <w:tabs>
          <w:tab w:val="clear" w:pos="403"/>
        </w:tabs>
      </w:pPr>
    </w:p>
    <w:p w14:paraId="64DD4528" w14:textId="77777777" w:rsidR="0072376F" w:rsidRDefault="0072376F" w:rsidP="0072376F">
      <w:pPr>
        <w:pStyle w:val="ny-lesson-numbering"/>
        <w:tabs>
          <w:tab w:val="clear" w:pos="403"/>
        </w:tabs>
      </w:pPr>
    </w:p>
    <w:p w14:paraId="17B30D1D" w14:textId="77777777" w:rsidR="0072376F" w:rsidRDefault="0072376F" w:rsidP="0072376F">
      <w:pPr>
        <w:pStyle w:val="ny-lesson-numbering"/>
        <w:tabs>
          <w:tab w:val="clear" w:pos="403"/>
        </w:tabs>
      </w:pPr>
    </w:p>
    <w:p w14:paraId="08B87075" w14:textId="77777777" w:rsidR="0072376F" w:rsidRDefault="0072376F" w:rsidP="0072376F">
      <w:pPr>
        <w:pStyle w:val="ny-lesson-numbering"/>
        <w:tabs>
          <w:tab w:val="clear" w:pos="403"/>
        </w:tabs>
        <w:spacing w:before="240"/>
      </w:pPr>
    </w:p>
    <w:p w14:paraId="26BEFA4B" w14:textId="77777777" w:rsidR="0072376F" w:rsidRPr="002D19B7" w:rsidRDefault="0072376F" w:rsidP="0072376F">
      <w:pPr>
        <w:pStyle w:val="ny-lesson-numbering"/>
        <w:tabs>
          <w:tab w:val="clear" w:pos="403"/>
        </w:tabs>
      </w:pPr>
    </w:p>
    <w:tbl>
      <w:tblPr>
        <w:tblStyle w:val="TableGrid"/>
        <w:tblW w:w="10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534"/>
        <w:gridCol w:w="2534"/>
        <w:gridCol w:w="2206"/>
      </w:tblGrid>
      <w:tr w:rsidR="00FE3397" w:rsidRPr="00F058C0" w14:paraId="0C3B6295" w14:textId="77777777" w:rsidTr="0072376F">
        <w:trPr>
          <w:trHeight w:val="744"/>
          <w:jc w:val="center"/>
        </w:trPr>
        <w:tc>
          <w:tcPr>
            <w:tcW w:w="2753" w:type="dxa"/>
          </w:tcPr>
          <w:p w14:paraId="523259D1" w14:textId="3C79F143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Discriminant A:</w:t>
            </w:r>
          </w:p>
          <w:p w14:paraId="70AC98D0" w14:textId="795FA4C8" w:rsidR="00FE3397" w:rsidRPr="00192290" w:rsidRDefault="00A24526" w:rsidP="00192290">
            <w:pPr>
              <w:pStyle w:val="ny-lesson-table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  <w:p w14:paraId="1ECC48B8" w14:textId="77777777" w:rsidR="00F73933" w:rsidRPr="00192290" w:rsidRDefault="00F73933" w:rsidP="00192290">
            <w:pPr>
              <w:pStyle w:val="ny-lesson-table"/>
              <w:rPr>
                <w:i/>
              </w:rPr>
            </w:pPr>
          </w:p>
          <w:p w14:paraId="286F675D" w14:textId="41EDCEF6" w:rsidR="00FE3397" w:rsidRPr="00192290" w:rsidRDefault="00192290" w:rsidP="00192290">
            <w:pPr>
              <w:pStyle w:val="ny-lesson-table"/>
              <w:rPr>
                <w:i/>
              </w:rPr>
            </w:pPr>
            <w:r>
              <w:t>Graph</w:t>
            </w:r>
            <w:r w:rsidR="00FE3397" w:rsidRPr="00192290">
              <w:t>: ______</w:t>
            </w:r>
          </w:p>
        </w:tc>
        <w:tc>
          <w:tcPr>
            <w:tcW w:w="2534" w:type="dxa"/>
          </w:tcPr>
          <w:p w14:paraId="54DD21BE" w14:textId="760A2AE8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Discriminant B:</w:t>
            </w:r>
          </w:p>
          <w:p w14:paraId="42645063" w14:textId="0A6F3E06" w:rsidR="00FE3397" w:rsidRPr="00192290" w:rsidRDefault="00A24526" w:rsidP="00192290">
            <w:pPr>
              <w:pStyle w:val="ny-lesson-table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oMath>
            </m:oMathPara>
          </w:p>
          <w:p w14:paraId="24D26D05" w14:textId="77777777" w:rsidR="00F73933" w:rsidRPr="00192290" w:rsidRDefault="00F73933" w:rsidP="00192290">
            <w:pPr>
              <w:pStyle w:val="ny-lesson-table"/>
              <w:rPr>
                <w:i/>
              </w:rPr>
            </w:pPr>
          </w:p>
          <w:p w14:paraId="1D6CC20E" w14:textId="5B299406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Graph: ______</w:t>
            </w:r>
          </w:p>
        </w:tc>
        <w:tc>
          <w:tcPr>
            <w:tcW w:w="2534" w:type="dxa"/>
          </w:tcPr>
          <w:p w14:paraId="705D4FA0" w14:textId="77777777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Discriminant C:</w:t>
            </w:r>
          </w:p>
          <w:p w14:paraId="46C4A456" w14:textId="3F6254CC" w:rsidR="00FE3397" w:rsidRPr="00192290" w:rsidRDefault="00A24526" w:rsidP="00192290">
            <w:pPr>
              <w:pStyle w:val="ny-lesson-table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  <w:p w14:paraId="37AD20C0" w14:textId="77777777" w:rsidR="00F73933" w:rsidRPr="00192290" w:rsidRDefault="00F73933" w:rsidP="00192290">
            <w:pPr>
              <w:pStyle w:val="ny-lesson-table"/>
              <w:rPr>
                <w:i/>
              </w:rPr>
            </w:pPr>
          </w:p>
          <w:p w14:paraId="00E150C9" w14:textId="2D47308A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Graph: ______</w:t>
            </w:r>
          </w:p>
        </w:tc>
        <w:tc>
          <w:tcPr>
            <w:tcW w:w="2206" w:type="dxa"/>
          </w:tcPr>
          <w:p w14:paraId="5EE4E4D1" w14:textId="77777777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Discriminant D:</w:t>
            </w:r>
          </w:p>
          <w:p w14:paraId="0E2B0FCE" w14:textId="3A154302" w:rsidR="00FE3397" w:rsidRPr="00192290" w:rsidRDefault="00A24526" w:rsidP="00192290">
            <w:pPr>
              <w:pStyle w:val="ny-lesson-table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3</m:t>
                    </m:r>
                  </m:e>
                </m:d>
              </m:oMath>
            </m:oMathPara>
          </w:p>
          <w:p w14:paraId="07CE279E" w14:textId="77777777" w:rsidR="00F73933" w:rsidRPr="00192290" w:rsidRDefault="00F73933" w:rsidP="00192290">
            <w:pPr>
              <w:pStyle w:val="ny-lesson-table"/>
              <w:rPr>
                <w:i/>
              </w:rPr>
            </w:pPr>
          </w:p>
          <w:p w14:paraId="250A03AA" w14:textId="595D788B" w:rsidR="00FE3397" w:rsidRPr="00192290" w:rsidRDefault="00FE3397" w:rsidP="00192290">
            <w:pPr>
              <w:pStyle w:val="ny-lesson-table"/>
              <w:rPr>
                <w:i/>
              </w:rPr>
            </w:pPr>
            <w:r w:rsidRPr="00192290">
              <w:t>Graph: ______</w:t>
            </w:r>
          </w:p>
        </w:tc>
      </w:tr>
    </w:tbl>
    <w:p w14:paraId="1C224CF3" w14:textId="12B4745C" w:rsidR="0072376F" w:rsidRDefault="001363B6" w:rsidP="00F67FE4">
      <w:pPr>
        <w:pStyle w:val="ny-lesson-numbering"/>
        <w:numPr>
          <w:ilvl w:val="0"/>
          <w:numId w:val="55"/>
        </w:numPr>
        <w:ind w:left="360"/>
      </w:pPr>
      <w:r>
        <w:lastRenderedPageBreak/>
        <w:t>Consider the quadratic</w:t>
      </w:r>
      <w:r w:rsidR="001B122E">
        <w:t xml:space="preserve">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4</m:t>
        </m:r>
      </m:oMath>
      <w:r w:rsidR="001B122E">
        <w:t>.</w:t>
      </w:r>
    </w:p>
    <w:p w14:paraId="2FE09FB3" w14:textId="695C3DD0" w:rsidR="001363B6" w:rsidRDefault="001363B6" w:rsidP="00F67FE4">
      <w:pPr>
        <w:pStyle w:val="ny-lesson-numbering"/>
        <w:numPr>
          <w:ilvl w:val="1"/>
          <w:numId w:val="55"/>
        </w:numPr>
        <w:ind w:left="806" w:hanging="403"/>
      </w:pPr>
      <w:r>
        <w:t xml:space="preserve">Use the quadratic formula to find the </w:t>
      </w:r>
      <m:oMath>
        <m:r>
          <w:rPr>
            <w:rFonts w:ascii="Cambria Math" w:hAnsi="Cambria Math"/>
          </w:rPr>
          <m:t>x</m:t>
        </m:r>
      </m:oMath>
      <w:r w:rsidR="004F7596" w:rsidRPr="00D92F79">
        <w:t>-</w:t>
      </w:r>
      <w:r>
        <w:t>intercepts of the graph of the function.</w:t>
      </w:r>
    </w:p>
    <w:p w14:paraId="4E0F4EFC" w14:textId="77777777" w:rsidR="001363B6" w:rsidRDefault="001363B6" w:rsidP="005F04D4">
      <w:pPr>
        <w:pStyle w:val="ny-lesson-numbering"/>
      </w:pPr>
    </w:p>
    <w:p w14:paraId="3C55E9CC" w14:textId="77777777" w:rsidR="001363B6" w:rsidRDefault="001363B6" w:rsidP="005F04D4">
      <w:pPr>
        <w:pStyle w:val="ny-lesson-numbering"/>
      </w:pPr>
    </w:p>
    <w:p w14:paraId="343CD83A" w14:textId="77777777" w:rsidR="00363FD3" w:rsidRDefault="00363FD3" w:rsidP="005F04D4">
      <w:pPr>
        <w:pStyle w:val="ny-lesson-numbering"/>
      </w:pPr>
    </w:p>
    <w:p w14:paraId="3C3AF0A0" w14:textId="77777777" w:rsidR="00363FD3" w:rsidRDefault="00363FD3" w:rsidP="005F04D4">
      <w:pPr>
        <w:pStyle w:val="ny-lesson-numbering"/>
      </w:pPr>
    </w:p>
    <w:p w14:paraId="0C0F7AB5" w14:textId="41816DA8" w:rsidR="001363B6" w:rsidRDefault="001363B6" w:rsidP="00F67FE4">
      <w:pPr>
        <w:pStyle w:val="ny-lesson-numbering"/>
        <w:numPr>
          <w:ilvl w:val="1"/>
          <w:numId w:val="55"/>
        </w:numPr>
        <w:ind w:left="806" w:hanging="403"/>
      </w:pPr>
      <w:r>
        <w:t xml:space="preserve">Use the </w:t>
      </w:r>
      <m:oMath>
        <m:r>
          <w:rPr>
            <w:rFonts w:ascii="Cambria Math" w:hAnsi="Cambria Math"/>
          </w:rPr>
          <m:t>x</m:t>
        </m:r>
      </m:oMath>
      <w:r w:rsidR="004F7596" w:rsidRPr="00D92F79">
        <w:t>-</w:t>
      </w:r>
      <w:r>
        <w:t>intercepts to write the quadratic function in factored form.</w:t>
      </w:r>
    </w:p>
    <w:p w14:paraId="7098585A" w14:textId="77777777" w:rsidR="001363B6" w:rsidRDefault="001363B6" w:rsidP="005F04D4">
      <w:pPr>
        <w:pStyle w:val="ny-lesson-numbering"/>
        <w:ind w:left="1440"/>
      </w:pPr>
    </w:p>
    <w:p w14:paraId="3C2E0E01" w14:textId="77777777" w:rsidR="00363FD3" w:rsidRDefault="00363FD3" w:rsidP="005F04D4">
      <w:pPr>
        <w:pStyle w:val="ny-lesson-numbering"/>
        <w:ind w:left="1440"/>
      </w:pPr>
    </w:p>
    <w:p w14:paraId="4DDC1B12" w14:textId="77777777" w:rsidR="00363FD3" w:rsidRDefault="00363FD3" w:rsidP="005F04D4">
      <w:pPr>
        <w:pStyle w:val="ny-lesson-numbering"/>
        <w:ind w:left="1440"/>
      </w:pPr>
    </w:p>
    <w:p w14:paraId="10077229" w14:textId="77777777" w:rsidR="00363FD3" w:rsidRDefault="00363FD3" w:rsidP="005F04D4">
      <w:pPr>
        <w:pStyle w:val="ny-lesson-numbering"/>
        <w:ind w:left="1440"/>
      </w:pPr>
    </w:p>
    <w:p w14:paraId="4CE46235" w14:textId="21E98482" w:rsidR="001363B6" w:rsidRDefault="001363B6" w:rsidP="00F67FE4">
      <w:pPr>
        <w:pStyle w:val="ny-lesson-numbering"/>
        <w:numPr>
          <w:ilvl w:val="1"/>
          <w:numId w:val="55"/>
        </w:numPr>
        <w:ind w:left="806" w:hanging="403"/>
      </w:pPr>
      <w:r>
        <w:t xml:space="preserve">Show that the function from part </w:t>
      </w:r>
      <w:r w:rsidR="004F7596">
        <w:t>(</w:t>
      </w:r>
      <w:r>
        <w:t>b</w:t>
      </w:r>
      <w:r w:rsidR="004F7596">
        <w:t>)</w:t>
      </w:r>
      <w:r>
        <w:t xml:space="preserve"> written in factored form is equivalent to the original function. </w:t>
      </w:r>
    </w:p>
    <w:p w14:paraId="4F581FA9" w14:textId="119A3FA8" w:rsidR="001363B6" w:rsidRDefault="001363B6" w:rsidP="005F04D4">
      <w:pPr>
        <w:pStyle w:val="ny-lesson-numbering"/>
      </w:pPr>
    </w:p>
    <w:p w14:paraId="08B34299" w14:textId="5BB97055" w:rsidR="00363FD3" w:rsidRDefault="00363FD3" w:rsidP="005F04D4">
      <w:pPr>
        <w:pStyle w:val="ny-lesson-numbering"/>
      </w:pPr>
    </w:p>
    <w:p w14:paraId="600EA7CB" w14:textId="4C79677F" w:rsidR="00363FD3" w:rsidRDefault="00363FD3" w:rsidP="005F04D4">
      <w:pPr>
        <w:pStyle w:val="ny-lesson-numbering"/>
      </w:pPr>
    </w:p>
    <w:p w14:paraId="21D49B85" w14:textId="137C4248" w:rsidR="001363B6" w:rsidRDefault="001363B6" w:rsidP="005F04D4">
      <w:pPr>
        <w:pStyle w:val="ny-lesson-numbering"/>
      </w:pPr>
    </w:p>
    <w:p w14:paraId="7188F28F" w14:textId="0C3584B1" w:rsidR="006F1050" w:rsidRDefault="006F1050" w:rsidP="007C3BFC">
      <w:pPr>
        <w:pStyle w:val="ny-callout-hdr"/>
      </w:pPr>
    </w:p>
    <w:p w14:paraId="03F5DDE7" w14:textId="2275DC10" w:rsidR="006F1050" w:rsidRDefault="00B94808" w:rsidP="00F67FE4">
      <w:pPr>
        <w:pStyle w:val="ny-lesson-paragraph"/>
      </w:pPr>
      <w:r w:rsidRPr="00F67FE4">
        <w:rPr>
          <w:b/>
        </w:rPr>
        <w:t>Extension:</w:t>
      </w:r>
      <w:r>
        <w:t xml:space="preserve">  Consider the quadratic equation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t>.</w:t>
      </w:r>
    </w:p>
    <w:p w14:paraId="3BE38519" w14:textId="7EE0592B" w:rsidR="00B94808" w:rsidRDefault="00B94808" w:rsidP="00D92F79">
      <w:pPr>
        <w:pStyle w:val="ny-lesson-numbering"/>
        <w:numPr>
          <w:ilvl w:val="0"/>
          <w:numId w:val="54"/>
        </w:numPr>
        <w:ind w:left="806" w:hanging="403"/>
      </w:pPr>
      <w:r>
        <w:t xml:space="preserve">Write the equation in factored form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m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n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, where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n</m:t>
        </m:r>
      </m:oMath>
      <w:r>
        <w:t xml:space="preserve"> are the solutions to the equation.</w:t>
      </w:r>
    </w:p>
    <w:p w14:paraId="207753A5" w14:textId="77777777" w:rsidR="00B94808" w:rsidRDefault="00B94808" w:rsidP="005F04D4">
      <w:pPr>
        <w:pStyle w:val="ny-lesson-numbering"/>
      </w:pPr>
    </w:p>
    <w:p w14:paraId="1CD0AB93" w14:textId="77777777" w:rsidR="00B94808" w:rsidRDefault="00B94808" w:rsidP="005F04D4">
      <w:pPr>
        <w:pStyle w:val="ny-lesson-numbering"/>
      </w:pPr>
    </w:p>
    <w:p w14:paraId="0C52D696" w14:textId="77777777" w:rsidR="00B94808" w:rsidRDefault="00B94808" w:rsidP="005F04D4">
      <w:pPr>
        <w:pStyle w:val="ny-lesson-numbering"/>
      </w:pPr>
    </w:p>
    <w:p w14:paraId="60FEE419" w14:textId="77777777" w:rsidR="00B94808" w:rsidRDefault="00B94808" w:rsidP="005F04D4">
      <w:pPr>
        <w:pStyle w:val="ny-lesson-numbering"/>
      </w:pPr>
    </w:p>
    <w:p w14:paraId="7FC9D0EF" w14:textId="5E2693B6" w:rsidR="00B94808" w:rsidRDefault="00B94808" w:rsidP="00D92F79">
      <w:pPr>
        <w:pStyle w:val="ny-lesson-numbering"/>
        <w:numPr>
          <w:ilvl w:val="0"/>
          <w:numId w:val="54"/>
        </w:numPr>
        <w:ind w:left="806" w:hanging="403"/>
      </w:pPr>
      <w:r>
        <w:t xml:space="preserve">Show that the equation from part </w:t>
      </w:r>
      <w:r w:rsidR="004F7596">
        <w:t>(</w:t>
      </w:r>
      <w:r>
        <w:t>a</w:t>
      </w:r>
      <w:r w:rsidR="004F7596">
        <w:t>)</w:t>
      </w:r>
      <w:r>
        <w:t xml:space="preserve"> is equivalent to the original equation.</w:t>
      </w:r>
    </w:p>
    <w:p w14:paraId="1B03E120" w14:textId="77777777" w:rsidR="00B94808" w:rsidRDefault="00B94808" w:rsidP="005F04D4">
      <w:pPr>
        <w:pStyle w:val="ny-lesson-numbering"/>
        <w:ind w:left="1080"/>
      </w:pPr>
    </w:p>
    <w:p w14:paraId="2DD23FB5" w14:textId="1323111C" w:rsidR="006F1050" w:rsidRDefault="006F1050" w:rsidP="007C3BFC">
      <w:pPr>
        <w:pStyle w:val="ny-callout-hdr"/>
      </w:pPr>
    </w:p>
    <w:p w14:paraId="5A6FF10E" w14:textId="426E8470" w:rsidR="006F1050" w:rsidRDefault="006F1050" w:rsidP="007C3BFC">
      <w:pPr>
        <w:pStyle w:val="ny-callout-hdr"/>
      </w:pPr>
    </w:p>
    <w:p w14:paraId="070E2CBF" w14:textId="77777777" w:rsidR="0054225D" w:rsidRDefault="0054225D" w:rsidP="007C3BFC">
      <w:pPr>
        <w:pStyle w:val="ny-callout-hdr"/>
      </w:pPr>
    </w:p>
    <w:p w14:paraId="42C3DBBA" w14:textId="77777777" w:rsidR="00D92F79" w:rsidRDefault="00D92F79">
      <w:pPr>
        <w:rPr>
          <w:b/>
          <w:color w:val="93A56C"/>
          <w:sz w:val="24"/>
        </w:rPr>
      </w:pPr>
      <w:r>
        <w:br w:type="page"/>
      </w:r>
    </w:p>
    <w:p w14:paraId="14F2B313" w14:textId="63106442" w:rsidR="00B94808" w:rsidRDefault="00B94808" w:rsidP="007C3BF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A2F31" wp14:editId="4FE2864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5225" cy="1146175"/>
                <wp:effectExtent l="19050" t="19050" r="22225" b="158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352" cy="1146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FA52" w14:textId="77777777" w:rsidR="00B94808" w:rsidRPr="00B57056" w:rsidRDefault="00B94808" w:rsidP="00B94808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Lesson Summary</w:t>
                            </w:r>
                          </w:p>
                          <w:p w14:paraId="7016C61F" w14:textId="77777777" w:rsidR="00B94808" w:rsidRPr="00F058C0" w:rsidRDefault="00B94808" w:rsidP="00B94808">
                            <w:pPr>
                              <w:pStyle w:val="ny-lesson-paragraph"/>
                            </w:pPr>
                            <w:r w:rsidRPr="00F058C0">
                              <w:t xml:space="preserve">You can use the sign of the discriminant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4ac</m:t>
                              </m:r>
                            </m:oMath>
                            <w:r w:rsidRPr="00F058C0">
                              <w:t xml:space="preserve">, to determine the number of real solutions to a quadratic equation in the for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Pr="00F058C0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  <w:r w:rsidRPr="00F058C0">
                              <w:t>.  If the equation has a positive discriminant, there are two real solutions.  A negative discriminant yields no real solutions</w:t>
                            </w:r>
                            <w:r>
                              <w:t>,</w:t>
                            </w:r>
                            <w:r w:rsidRPr="00F058C0">
                              <w:t xml:space="preserve"> and a discriminant equal to zero yields only one real solution.</w:t>
                            </w:r>
                          </w:p>
                          <w:p w14:paraId="34BB8527" w14:textId="77777777" w:rsidR="00B94808" w:rsidRPr="00B57056" w:rsidRDefault="00B94808" w:rsidP="00B94808">
                            <w:pPr>
                              <w:pStyle w:val="ny-lesson-paragraph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A2F31" id="Rectangle 4" o:spid="_x0000_s1033" style="position:absolute;margin-left:0;margin-top:0;width:491.75pt;height:90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" strokecolor="#4f6228" strokeweight="3pt">
                <v:stroke linestyle="thinThin"/>
                <v:textbox>
                  <w:txbxContent>
                    <w:p w14:paraId="0733FA52" w14:textId="77777777" w:rsidR="00B94808" w:rsidRPr="00B57056" w:rsidRDefault="00B94808" w:rsidP="00B94808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0"/>
                          <w:szCs w:val="2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0"/>
                          <w:szCs w:val="20"/>
                        </w:rPr>
                        <w:t>Lesson Summary</w:t>
                      </w:r>
                    </w:p>
                    <w:p w14:paraId="7016C61F" w14:textId="77777777" w:rsidR="00B94808" w:rsidRPr="00F058C0" w:rsidRDefault="00B94808" w:rsidP="00B94808">
                      <w:pPr>
                        <w:pStyle w:val="ny-lesson-paragraph"/>
                      </w:pPr>
                      <w:r w:rsidRPr="00F058C0">
                        <w:t xml:space="preserve">You can use the sign of the discriminant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oMath>
                      <w:r w:rsidRPr="00F058C0">
                        <w:t xml:space="preserve">, to determine the number of real solutions to a quadratic equation in the form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Pr="00F058C0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  <w:r w:rsidRPr="00F058C0">
                        <w:t>.  If the equation has a positive discriminant, there are two real solutions.  A negative discriminant yields no real solutions</w:t>
                      </w:r>
                      <w:r>
                        <w:t>,</w:t>
                      </w:r>
                      <w:r w:rsidRPr="00F058C0">
                        <w:t xml:space="preserve"> and a discriminant equal to zero yields only one real solution.</w:t>
                      </w:r>
                    </w:p>
                    <w:p w14:paraId="34BB8527" w14:textId="77777777" w:rsidR="00B94808" w:rsidRPr="00B57056" w:rsidRDefault="00B94808" w:rsidP="00B94808">
                      <w:pPr>
                        <w:pStyle w:val="ny-lesson-paragraph"/>
                        <w:rPr>
                          <w:rFonts w:asciiTheme="minorHAnsi" w:hAnsiTheme="minorHAnsi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DCC8A89" w14:textId="4C870817" w:rsidR="00B94808" w:rsidRDefault="00B94808" w:rsidP="007C3BFC">
      <w:pPr>
        <w:pStyle w:val="ny-callout-hdr"/>
      </w:pPr>
    </w:p>
    <w:p w14:paraId="794BC543" w14:textId="4EF7ED08" w:rsidR="007C3BFC" w:rsidRDefault="007C3BFC" w:rsidP="007C3BFC">
      <w:pPr>
        <w:pStyle w:val="ny-callout-hdr"/>
      </w:pPr>
      <w:r>
        <w:t xml:space="preserve">Problem Set </w:t>
      </w:r>
    </w:p>
    <w:p w14:paraId="042C2A02" w14:textId="01E3EE1B" w:rsidR="0064079F" w:rsidRDefault="0064079F" w:rsidP="007C3BFC">
      <w:pPr>
        <w:pStyle w:val="ny-callout-hdr"/>
      </w:pPr>
    </w:p>
    <w:p w14:paraId="5D95913C" w14:textId="29219CB7" w:rsidR="00B57056" w:rsidRPr="006A237A" w:rsidRDefault="00B57056" w:rsidP="0064079F">
      <w:pPr>
        <w:pStyle w:val="ny-lesson-paragraph"/>
      </w:pPr>
      <w:r w:rsidRPr="006A237A">
        <w:t>Without solving, determine the number of real soluti</w:t>
      </w:r>
      <w:r>
        <w:t>ons for each quadratic equation.</w:t>
      </w:r>
    </w:p>
    <w:p w14:paraId="4DF19EC9" w14:textId="518B5F53" w:rsidR="00B57056" w:rsidRPr="0064079F" w:rsidRDefault="00A24526" w:rsidP="0035547A">
      <w:pPr>
        <w:pStyle w:val="ny-lesson-numbering"/>
        <w:numPr>
          <w:ilvl w:val="0"/>
          <w:numId w:val="3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3=0</m:t>
        </m:r>
      </m:oMath>
    </w:p>
    <w:p w14:paraId="51FD63B2" w14:textId="3AA03916" w:rsidR="00B57056" w:rsidRDefault="00B57056" w:rsidP="00F058C0">
      <w:pPr>
        <w:pStyle w:val="ny-lesson-numbering"/>
      </w:pPr>
    </w:p>
    <w:p w14:paraId="2604C88E" w14:textId="4EB053C1" w:rsidR="00B57056" w:rsidRPr="0064079F" w:rsidRDefault="0064079F" w:rsidP="0035547A">
      <w:pPr>
        <w:pStyle w:val="ny-lesson-numbering"/>
        <w:numPr>
          <w:ilvl w:val="0"/>
          <w:numId w:val="36"/>
        </w:numPr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=-4n+5</m:t>
        </m:r>
      </m:oMath>
    </w:p>
    <w:p w14:paraId="208EAA42" w14:textId="00883980" w:rsidR="00B57056" w:rsidRDefault="00B57056" w:rsidP="00F058C0">
      <w:pPr>
        <w:pStyle w:val="ny-lesson-numbering"/>
      </w:pPr>
    </w:p>
    <w:p w14:paraId="1C266D93" w14:textId="25B4A8CA" w:rsidR="00B57056" w:rsidRPr="0064079F" w:rsidRDefault="0064079F" w:rsidP="0035547A">
      <w:pPr>
        <w:pStyle w:val="ny-lesson-numbering"/>
        <w:numPr>
          <w:ilvl w:val="0"/>
          <w:numId w:val="36"/>
        </w:numPr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x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+2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A617C98" w14:textId="2CAACE78" w:rsidR="00B57056" w:rsidRDefault="00B57056" w:rsidP="00F058C0">
      <w:pPr>
        <w:pStyle w:val="ny-lesson-numbering"/>
      </w:pPr>
    </w:p>
    <w:p w14:paraId="38F5B94F" w14:textId="15906F02" w:rsidR="00B57056" w:rsidRDefault="00B57056" w:rsidP="0035547A">
      <w:pPr>
        <w:pStyle w:val="ny-lesson-numbering"/>
        <w:numPr>
          <w:ilvl w:val="0"/>
          <w:numId w:val="36"/>
        </w:numPr>
      </w:pPr>
      <m:oMath>
        <m:r>
          <w:rPr>
            <w:rFonts w:ascii="Cambria Math" w:hAnsi="Cambria Math"/>
          </w:rPr>
          <m:t>4q+7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q+1</m:t>
        </m:r>
      </m:oMath>
    </w:p>
    <w:p w14:paraId="0F2300DE" w14:textId="77777777" w:rsidR="004F48B2" w:rsidRPr="004F48B2" w:rsidRDefault="004F48B2" w:rsidP="004F48B2">
      <w:pPr>
        <w:pStyle w:val="ny-lesson-numbering"/>
        <w:ind w:left="403"/>
      </w:pPr>
    </w:p>
    <w:p w14:paraId="330C51A4" w14:textId="0B7F2EA0" w:rsidR="00B57056" w:rsidRDefault="0014060F" w:rsidP="00D92F79">
      <w:pPr>
        <w:pStyle w:val="ny-lesson-numbering"/>
        <w:spacing w:after="120"/>
      </w:pPr>
      <w:r>
        <w:t>Based on the graph of each quadratic function,</w:t>
      </w:r>
      <m:oMath>
        <m:r>
          <w:rPr>
            <w:rFonts w:ascii="Cambria Math" w:hAnsi="Cambria Math"/>
          </w:rPr>
          <m:t xml:space="preserve"> y=f(x)</m:t>
        </m:r>
      </m:oMath>
      <w:r>
        <w:t xml:space="preserve">, </w:t>
      </w:r>
      <w:r w:rsidRPr="006A237A">
        <w:t>determine the number of real soluti</w:t>
      </w:r>
      <w:r>
        <w:t xml:space="preserve">ons for each corresponding quadratic equation, </w:t>
      </w:r>
      <m:oMath>
        <m:r>
          <w:rPr>
            <w:rFonts w:ascii="Cambria Math" w:hAnsi="Cambria Math"/>
          </w:rPr>
          <m:t>f(x)=0</m:t>
        </m:r>
      </m:oMath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3278"/>
        <w:gridCol w:w="432"/>
        <w:gridCol w:w="3336"/>
      </w:tblGrid>
      <w:tr w:rsidR="00D92F79" w14:paraId="16AD4408" w14:textId="77777777" w:rsidTr="00D92F79">
        <w:tc>
          <w:tcPr>
            <w:tcW w:w="432" w:type="dxa"/>
          </w:tcPr>
          <w:p w14:paraId="71AD44A2" w14:textId="31C854D3" w:rsidR="00D92F79" w:rsidRDefault="00D92F79" w:rsidP="0035547A">
            <w:pPr>
              <w:pStyle w:val="ny-lesson-numbering"/>
              <w:numPr>
                <w:ilvl w:val="0"/>
                <w:numId w:val="36"/>
              </w:numPr>
            </w:pPr>
          </w:p>
        </w:tc>
        <w:tc>
          <w:tcPr>
            <w:tcW w:w="3278" w:type="dxa"/>
          </w:tcPr>
          <w:p w14:paraId="1F2EF1EA" w14:textId="25E9EBB6" w:rsidR="00D92F79" w:rsidRDefault="00D92F79" w:rsidP="00D92F79">
            <w:pPr>
              <w:pStyle w:val="ny-lesson-table"/>
            </w:pPr>
            <w:r>
              <w:rPr>
                <w:noProof/>
              </w:rPr>
              <w:drawing>
                <wp:inline distT="0" distB="0" distL="0" distR="0" wp14:anchorId="51D9E50E" wp14:editId="2F35293F">
                  <wp:extent cx="1944370" cy="17881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78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6703699C" w14:textId="77777777" w:rsidR="00D92F79" w:rsidRDefault="00D92F79" w:rsidP="0035547A">
            <w:pPr>
              <w:pStyle w:val="ny-lesson-numbering"/>
              <w:numPr>
                <w:ilvl w:val="0"/>
                <w:numId w:val="36"/>
              </w:numPr>
            </w:pPr>
          </w:p>
        </w:tc>
        <w:tc>
          <w:tcPr>
            <w:tcW w:w="2514" w:type="dxa"/>
          </w:tcPr>
          <w:p w14:paraId="08F76A14" w14:textId="7C4A4D26" w:rsidR="00D92F79" w:rsidRDefault="00D92F79" w:rsidP="00D92F79">
            <w:pPr>
              <w:pStyle w:val="ny-lesson-table"/>
            </w:pPr>
            <w:r w:rsidRPr="00AB3593">
              <w:rPr>
                <w:i/>
                <w:noProof/>
              </w:rPr>
              <w:drawing>
                <wp:inline distT="0" distB="0" distL="0" distR="0" wp14:anchorId="42B8CDDC" wp14:editId="46BE4C1C">
                  <wp:extent cx="1879600" cy="1862455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86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F79" w14:paraId="5712A1D1" w14:textId="77777777" w:rsidTr="00D92F79">
        <w:tc>
          <w:tcPr>
            <w:tcW w:w="432" w:type="dxa"/>
          </w:tcPr>
          <w:p w14:paraId="10179451" w14:textId="77777777" w:rsidR="00D92F79" w:rsidRDefault="00D92F79" w:rsidP="00D92F79">
            <w:pPr>
              <w:pStyle w:val="ny-lesson-table"/>
            </w:pPr>
          </w:p>
        </w:tc>
        <w:tc>
          <w:tcPr>
            <w:tcW w:w="3278" w:type="dxa"/>
          </w:tcPr>
          <w:p w14:paraId="73A19DBF" w14:textId="77777777" w:rsidR="00D92F79" w:rsidRDefault="00D92F79" w:rsidP="00D92F79">
            <w:pPr>
              <w:pStyle w:val="ny-lesson-table"/>
            </w:pPr>
          </w:p>
        </w:tc>
        <w:tc>
          <w:tcPr>
            <w:tcW w:w="432" w:type="dxa"/>
          </w:tcPr>
          <w:p w14:paraId="1A2D9CAE" w14:textId="77777777" w:rsidR="00D92F79" w:rsidRDefault="00D92F79" w:rsidP="00D92F79">
            <w:pPr>
              <w:pStyle w:val="ny-lesson-table"/>
            </w:pPr>
          </w:p>
        </w:tc>
        <w:tc>
          <w:tcPr>
            <w:tcW w:w="2514" w:type="dxa"/>
          </w:tcPr>
          <w:p w14:paraId="62E06F17" w14:textId="77777777" w:rsidR="00D92F79" w:rsidRDefault="00D92F79" w:rsidP="00D92F79">
            <w:pPr>
              <w:pStyle w:val="ny-lesson-table"/>
            </w:pPr>
          </w:p>
        </w:tc>
      </w:tr>
      <w:tr w:rsidR="00D92F79" w14:paraId="6E81FE72" w14:textId="77777777" w:rsidTr="00D92F79">
        <w:tc>
          <w:tcPr>
            <w:tcW w:w="432" w:type="dxa"/>
          </w:tcPr>
          <w:p w14:paraId="052913DA" w14:textId="77777777" w:rsidR="00D92F79" w:rsidRDefault="00D92F79" w:rsidP="0035547A">
            <w:pPr>
              <w:pStyle w:val="ny-lesson-numbering"/>
              <w:numPr>
                <w:ilvl w:val="0"/>
                <w:numId w:val="36"/>
              </w:numPr>
            </w:pPr>
          </w:p>
        </w:tc>
        <w:tc>
          <w:tcPr>
            <w:tcW w:w="3278" w:type="dxa"/>
          </w:tcPr>
          <w:p w14:paraId="13EB4812" w14:textId="3A1CCDDC" w:rsidR="00D92F79" w:rsidRDefault="00D92F79" w:rsidP="00D92F79">
            <w:pPr>
              <w:pStyle w:val="ny-lesson-table"/>
            </w:pPr>
            <w:r w:rsidRPr="0064079F">
              <w:rPr>
                <w:rFonts w:ascii="Cambria Math" w:hAnsi="Cambria Math"/>
                <w:i/>
                <w:noProof/>
              </w:rPr>
              <w:drawing>
                <wp:inline distT="0" distB="0" distL="0" distR="0" wp14:anchorId="02206D7F" wp14:editId="31155FEE">
                  <wp:extent cx="1913255" cy="18986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89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4438A505" w14:textId="77777777" w:rsidR="00D92F79" w:rsidRDefault="00D92F79" w:rsidP="0035547A">
            <w:pPr>
              <w:pStyle w:val="ny-lesson-numbering"/>
              <w:numPr>
                <w:ilvl w:val="0"/>
                <w:numId w:val="36"/>
              </w:numPr>
            </w:pPr>
          </w:p>
        </w:tc>
        <w:tc>
          <w:tcPr>
            <w:tcW w:w="2514" w:type="dxa"/>
          </w:tcPr>
          <w:p w14:paraId="4C1F796C" w14:textId="292C6F5E" w:rsidR="00D92F79" w:rsidRDefault="00D92F79" w:rsidP="00D92F79">
            <w:pPr>
              <w:pStyle w:val="ny-lesson-table"/>
            </w:pPr>
            <w:r>
              <w:rPr>
                <w:i/>
                <w:noProof/>
                <w:sz w:val="22"/>
              </w:rPr>
              <w:drawing>
                <wp:inline distT="0" distB="0" distL="0" distR="0" wp14:anchorId="47FC4AE3" wp14:editId="34D1BA89">
                  <wp:extent cx="1981200" cy="196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6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D6E2E" w14:textId="77777777" w:rsidR="00B94808" w:rsidRDefault="00B94808" w:rsidP="00D92F79">
      <w:pPr>
        <w:pStyle w:val="ny-lesson-numbering"/>
        <w:ind w:left="403"/>
      </w:pPr>
    </w:p>
    <w:p w14:paraId="64F744E3" w14:textId="12467B35" w:rsidR="00681664" w:rsidRDefault="00681664" w:rsidP="0035547A">
      <w:pPr>
        <w:pStyle w:val="ny-lesson-numbering"/>
        <w:numPr>
          <w:ilvl w:val="0"/>
          <w:numId w:val="52"/>
        </w:numPr>
        <w:ind w:left="360"/>
      </w:pPr>
      <w:r>
        <w:t xml:space="preserve">Consider the quadratic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</m:t>
        </m:r>
      </m:oMath>
      <w:r>
        <w:t>.</w:t>
      </w:r>
    </w:p>
    <w:p w14:paraId="3FF8D925" w14:textId="7B0B883B" w:rsidR="00681664" w:rsidRDefault="00681664" w:rsidP="00D92F79">
      <w:pPr>
        <w:pStyle w:val="ny-lesson-numbering"/>
        <w:numPr>
          <w:ilvl w:val="1"/>
          <w:numId w:val="52"/>
        </w:numPr>
        <w:ind w:left="806" w:hanging="403"/>
      </w:pPr>
      <w:r>
        <w:t xml:space="preserve">Find the </w:t>
      </w:r>
      <m:oMath>
        <m:r>
          <w:rPr>
            <w:rFonts w:ascii="Cambria Math" w:hAnsi="Cambria Math"/>
          </w:rPr>
          <m:t>x</m:t>
        </m:r>
      </m:oMath>
      <w:r w:rsidR="004F7596" w:rsidRPr="00D92F79">
        <w:t>-</w:t>
      </w:r>
      <w:r>
        <w:t>intercepts of the graph of the function.</w:t>
      </w:r>
    </w:p>
    <w:p w14:paraId="33D87B27" w14:textId="461851AF" w:rsidR="00681664" w:rsidRDefault="00681664" w:rsidP="00D92F79">
      <w:pPr>
        <w:pStyle w:val="ny-lesson-numbering"/>
        <w:numPr>
          <w:ilvl w:val="1"/>
          <w:numId w:val="52"/>
        </w:numPr>
        <w:ind w:left="806" w:hanging="403"/>
      </w:pPr>
      <w:r>
        <w:t xml:space="preserve">Use the </w:t>
      </w:r>
      <m:oMath>
        <m:r>
          <w:rPr>
            <w:rFonts w:ascii="Cambria Math" w:hAnsi="Cambria Math"/>
          </w:rPr>
          <m:t>x</m:t>
        </m:r>
      </m:oMath>
      <w:r w:rsidR="004F7596" w:rsidRPr="00D92F79">
        <w:t>-</w:t>
      </w:r>
      <w:r>
        <w:t>intercepts to write the quadratic function in factored form.</w:t>
      </w:r>
    </w:p>
    <w:p w14:paraId="12F9649B" w14:textId="10BB5557" w:rsidR="00681664" w:rsidRDefault="00681664" w:rsidP="00D92F79">
      <w:pPr>
        <w:pStyle w:val="ny-lesson-numbering"/>
        <w:numPr>
          <w:ilvl w:val="1"/>
          <w:numId w:val="52"/>
        </w:numPr>
        <w:ind w:left="806" w:hanging="403"/>
      </w:pPr>
      <w:r>
        <w:t xml:space="preserve">Show that the function from part </w:t>
      </w:r>
      <w:r w:rsidR="004F7596">
        <w:t>(</w:t>
      </w:r>
      <w:r>
        <w:t>b</w:t>
      </w:r>
      <w:r w:rsidR="004F7596">
        <w:t>)</w:t>
      </w:r>
      <w:r>
        <w:t xml:space="preserve"> written in factored form is equivalent to the original function. </w:t>
      </w:r>
    </w:p>
    <w:p w14:paraId="0588A2A5" w14:textId="77777777" w:rsidR="00B94808" w:rsidRPr="00D92F79" w:rsidRDefault="00B94808" w:rsidP="00D92F79">
      <w:pPr>
        <w:pStyle w:val="ny-lesson-numbering"/>
        <w:ind w:left="403"/>
      </w:pPr>
    </w:p>
    <w:p w14:paraId="16F344D6" w14:textId="05554E1D" w:rsidR="00330368" w:rsidRDefault="00330368" w:rsidP="0035547A">
      <w:pPr>
        <w:pStyle w:val="ny-lesson-numbering"/>
        <w:numPr>
          <w:ilvl w:val="0"/>
          <w:numId w:val="52"/>
        </w:numPr>
        <w:ind w:left="360"/>
      </w:pPr>
      <w:r>
        <w:t xml:space="preserve">Consider the quadratic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5</m:t>
        </m:r>
      </m:oMath>
      <w:r>
        <w:t>.</w:t>
      </w:r>
    </w:p>
    <w:p w14:paraId="37E00FFD" w14:textId="3307BD08" w:rsidR="00330368" w:rsidRDefault="00330368" w:rsidP="00D92F79">
      <w:pPr>
        <w:pStyle w:val="ny-lesson-numbering"/>
        <w:numPr>
          <w:ilvl w:val="1"/>
          <w:numId w:val="52"/>
        </w:numPr>
        <w:ind w:left="806" w:hanging="403"/>
      </w:pPr>
      <w:r>
        <w:t xml:space="preserve">Find the </w:t>
      </w:r>
      <m:oMath>
        <m:r>
          <w:rPr>
            <w:rFonts w:ascii="Cambria Math" w:hAnsi="Cambria Math"/>
          </w:rPr>
          <m:t>x</m:t>
        </m:r>
      </m:oMath>
      <w:r w:rsidR="004F7596" w:rsidRPr="00D92F79">
        <w:t>-</w:t>
      </w:r>
      <w:r>
        <w:t>intercepts of the graph of the function.</w:t>
      </w:r>
    </w:p>
    <w:p w14:paraId="177A03AC" w14:textId="4E46A1F7" w:rsidR="00330368" w:rsidRDefault="00330368" w:rsidP="00D92F79">
      <w:pPr>
        <w:pStyle w:val="ny-lesson-numbering"/>
        <w:numPr>
          <w:ilvl w:val="1"/>
          <w:numId w:val="52"/>
        </w:numPr>
        <w:ind w:left="806" w:hanging="403"/>
      </w:pPr>
      <w:r>
        <w:t xml:space="preserve">Use the </w:t>
      </w:r>
      <m:oMath>
        <m:r>
          <w:rPr>
            <w:rFonts w:ascii="Cambria Math" w:hAnsi="Cambria Math"/>
          </w:rPr>
          <m:t>x</m:t>
        </m:r>
      </m:oMath>
      <w:r w:rsidR="004F7596" w:rsidRPr="00D92F79">
        <w:t>-</w:t>
      </w:r>
      <w:r>
        <w:t>intercepts to write the quadratic function in factored form.</w:t>
      </w:r>
    </w:p>
    <w:p w14:paraId="3EEB8F76" w14:textId="1D877765" w:rsidR="00330368" w:rsidRDefault="00330368" w:rsidP="00D92F79">
      <w:pPr>
        <w:pStyle w:val="ny-lesson-numbering"/>
        <w:numPr>
          <w:ilvl w:val="1"/>
          <w:numId w:val="52"/>
        </w:numPr>
        <w:ind w:left="806" w:right="864" w:hanging="403"/>
      </w:pPr>
      <w:r>
        <w:t xml:space="preserve">Show that the function from part </w:t>
      </w:r>
      <w:r w:rsidR="004F7596">
        <w:t>(</w:t>
      </w:r>
      <w:r>
        <w:t>b</w:t>
      </w:r>
      <w:r w:rsidR="004F7596">
        <w:t>)</w:t>
      </w:r>
      <w:r>
        <w:t xml:space="preserve"> written in factored form is equivalent to the original function. </w:t>
      </w:r>
    </w:p>
    <w:sectPr w:rsidR="00330368" w:rsidSect="00E65A8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920" w:right="1600" w:bottom="1200" w:left="800" w:header="553" w:footer="1606" w:gutter="0"/>
      <w:pgNumType w:start="8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EA69A" w14:textId="77777777" w:rsidR="00A24526" w:rsidRDefault="00A24526">
      <w:pPr>
        <w:spacing w:after="0" w:line="240" w:lineRule="auto"/>
      </w:pPr>
      <w:r>
        <w:separator/>
      </w:r>
    </w:p>
  </w:endnote>
  <w:endnote w:type="continuationSeparator" w:id="0">
    <w:p w14:paraId="004869FC" w14:textId="77777777" w:rsidR="00A24526" w:rsidRDefault="00A2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919A4" w14:textId="77777777" w:rsidR="00E65A8A" w:rsidRDefault="00E65A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1A73" w14:textId="057BFD0B" w:rsidR="002968E6" w:rsidRPr="00C83A8A" w:rsidRDefault="00B557EF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0A74DDD" wp14:editId="2D62D9F9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28869" w14:textId="77777777" w:rsidR="00B557EF" w:rsidRDefault="00B557EF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</w:instrText>
                          </w:r>
                          <w:bookmarkStart w:id="0" w:name="_GoBack"/>
                          <w:bookmarkEnd w:id="0"/>
                          <w:r>
                            <w:instrText xml:space="preserve">ens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66A7E867" w14:textId="77777777" w:rsidR="00B557EF" w:rsidRPr="00A54F4C" w:rsidRDefault="00B557EF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74D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style="position:absolute;margin-left:-.25pt;margin-top:63.75pt;width:270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0D328869" w14:textId="77777777" w:rsidR="00B557EF" w:rsidRDefault="00B557EF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</w:instrText>
                    </w:r>
                    <w:bookmarkStart w:id="1" w:name="_GoBack"/>
                    <w:bookmarkEnd w:id="1"/>
                    <w:r>
                      <w:instrText xml:space="preserve">ens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66A7E867" w14:textId="77777777" w:rsidR="00B557EF" w:rsidRPr="00A54F4C" w:rsidRDefault="00B557EF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06368" behindDoc="1" locked="0" layoutInCell="1" allowOverlap="1" wp14:anchorId="4450F242" wp14:editId="706ABA48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9795EAE" wp14:editId="5032233C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A377" w14:textId="77777777" w:rsidR="00B557EF" w:rsidRPr="00B81D46" w:rsidRDefault="00B557EF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95EAE" id="Text Box 154" o:spid="_x0000_s1042" type="#_x0000_t202" style="position:absolute;margin-left:347.45pt;margin-top:59.65pt;width:273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528BA377" w14:textId="77777777" w:rsidR="00B557EF" w:rsidRPr="00B81D46" w:rsidRDefault="00B557EF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7392" behindDoc="1" locked="0" layoutInCell="1" allowOverlap="1" wp14:anchorId="2E7E8F76" wp14:editId="48527377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E246EA7" wp14:editId="76B5CF0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AE339" w14:textId="77777777" w:rsidR="00B557EF" w:rsidRPr="003E4777" w:rsidRDefault="00B557EF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2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246EA7" id="Text Box 14" o:spid="_x0000_s1043" type="#_x0000_t202" style="position:absolute;margin-left:512.35pt;margin-top:37.65pt;width:36pt;height:13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20AE339" w14:textId="77777777" w:rsidR="00B557EF" w:rsidRPr="003E4777" w:rsidRDefault="00B557EF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2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7D397D5" wp14:editId="4B74960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D52F5D" w14:textId="77777777" w:rsidR="00B557EF" w:rsidRDefault="00B557EF" w:rsidP="00B557E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Using the Quadratic Formula </w:t>
                          </w:r>
                        </w:p>
                        <w:p w14:paraId="06BBD721" w14:textId="77777777" w:rsidR="00B557EF" w:rsidRDefault="00B557EF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6F38C329" w14:textId="77777777" w:rsidR="00B557EF" w:rsidRDefault="00B557EF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6FA3E23E" w14:textId="77777777" w:rsidR="00B557EF" w:rsidRPr="002273E5" w:rsidRDefault="00B557EF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7D2B6985" w14:textId="77777777" w:rsidR="00B557EF" w:rsidRPr="002273E5" w:rsidRDefault="00B557EF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D397D5" id="Text Box 10" o:spid="_x0000_s1044" type="#_x0000_t202" style="position:absolute;margin-left:93.1pt;margin-top:31.25pt;width:293.4pt;height:24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D52F5D" w14:textId="77777777" w:rsidR="00B557EF" w:rsidRDefault="00B557EF" w:rsidP="00B557E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Using the Quadratic Formula </w:t>
                    </w:r>
                  </w:p>
                  <w:p w14:paraId="06BBD721" w14:textId="77777777" w:rsidR="00B557EF" w:rsidRDefault="00B557EF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6F38C329" w14:textId="77777777" w:rsidR="00B557EF" w:rsidRDefault="00B557EF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6FA3E23E" w14:textId="77777777" w:rsidR="00B557EF" w:rsidRPr="002273E5" w:rsidRDefault="00B557EF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7D2B6985" w14:textId="77777777" w:rsidR="00B557EF" w:rsidRPr="002273E5" w:rsidRDefault="00B557EF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2AC679A" wp14:editId="3B0F6FB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C98BB5" id="Group 23" o:spid="_x0000_s1026" style="position:absolute;margin-left:86.45pt;margin-top:30.4pt;width:6.55pt;height:21.35pt;z-index:251698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A3D811E" wp14:editId="048F3A3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747D57" id="Group 25" o:spid="_x0000_s1026" style="position:absolute;margin-left:515.7pt;margin-top:51.1pt;width:28.8pt;height:7.05pt;z-index:2517032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05B9DD94" wp14:editId="467618B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673E5C" id="Group 12" o:spid="_x0000_s1026" style="position:absolute;margin-left:-.15pt;margin-top:20.35pt;width:492.4pt;height:.1pt;z-index:2516992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3B9EBC75" wp14:editId="53B0B32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3B567" w14:textId="77777777" w:rsidR="00E65A8A" w:rsidRDefault="00E6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1CD3" w14:textId="77777777" w:rsidR="00A24526" w:rsidRDefault="00A24526">
      <w:pPr>
        <w:spacing w:after="0" w:line="240" w:lineRule="auto"/>
      </w:pPr>
      <w:r>
        <w:separator/>
      </w:r>
    </w:p>
  </w:footnote>
  <w:footnote w:type="continuationSeparator" w:id="0">
    <w:p w14:paraId="1EAE957A" w14:textId="77777777" w:rsidR="00A24526" w:rsidRDefault="00A2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023D" w14:textId="77777777" w:rsidR="00E65A8A" w:rsidRDefault="00E65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51DAD" w14:textId="77777777" w:rsidR="002968E6" w:rsidRDefault="002968E6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70ED1379" wp14:editId="52110D6E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3B866F0" w14:textId="77777777" w:rsidR="002968E6" w:rsidRDefault="002968E6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51E04D" w14:textId="77777777" w:rsidR="002968E6" w:rsidRDefault="002968E6" w:rsidP="00E324FC">
                            <w:pPr>
                              <w:jc w:val="center"/>
                            </w:pPr>
                          </w:p>
                          <w:p w14:paraId="4416BF04" w14:textId="77777777" w:rsidR="002968E6" w:rsidRDefault="002968E6" w:rsidP="00E324FC">
                            <w:pPr>
                              <w:jc w:val="center"/>
                            </w:pPr>
                          </w:p>
                          <w:p w14:paraId="37AADC83" w14:textId="77777777" w:rsidR="002968E6" w:rsidRDefault="002968E6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622F" w14:textId="77777777" w:rsidR="002968E6" w:rsidRPr="002273E5" w:rsidRDefault="002968E6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581B0" w14:textId="77777777" w:rsidR="002968E6" w:rsidRPr="002273E5" w:rsidRDefault="002968E6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D03E6" w14:textId="722A0453" w:rsidR="002968E6" w:rsidRPr="003212BA" w:rsidRDefault="002968E6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1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ED1379" id="Group 73" o:spid="_x0000_s1034" style="position:absolute;margin-left:1.95pt;margin-top:3.65pt;width:491.25pt;height:20pt;z-index:251695104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">
              <v:shape id="Freeform 74" o:spid="_x0000_s1035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q1sUA&#10;AADbAAAADwAAAGRycy9kb3ducmV2LnhtbESPQWvCQBSE74X+h+UVvNVNrahEVymlVQse1Ba8PrLP&#10;bDD7NmRXk/jrXaHgcZiZb5jZorWluFDtC8cK3voJCOLM6YJzBX+/368TED4gaywdk4KOPCzmz08z&#10;TLVreEeXfchFhLBPUYEJoUql9Jkhi77vKuLoHV1tMURZ51LX2ES4LeUgSUbSYsFxwWBFn4ay0/5s&#10;FQyWo03XDptjt7p+ve/M9vCz1Qelei/txxREoDY8wv/ttVYwHs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OrW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3B866F0" w14:textId="77777777" w:rsidR="002968E6" w:rsidRDefault="002968E6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75" o:spid="_x0000_s1036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l6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e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pejEAAAA2w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451E04D" w14:textId="77777777" w:rsidR="002968E6" w:rsidRDefault="002968E6" w:rsidP="00E324FC">
                      <w:pPr>
                        <w:jc w:val="center"/>
                      </w:pPr>
                    </w:p>
                    <w:p w14:paraId="4416BF04" w14:textId="77777777" w:rsidR="002968E6" w:rsidRDefault="002968E6" w:rsidP="00E324FC">
                      <w:pPr>
                        <w:jc w:val="center"/>
                      </w:pPr>
                    </w:p>
                    <w:p w14:paraId="37AADC83" w14:textId="77777777" w:rsidR="002968E6" w:rsidRDefault="002968E6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7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30DA622F" w14:textId="77777777" w:rsidR="002968E6" w:rsidRPr="002273E5" w:rsidRDefault="002968E6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80" o:spid="_x0000_s1038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44F581B0" w14:textId="77777777" w:rsidR="002968E6" w:rsidRPr="002273E5" w:rsidRDefault="002968E6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81" o:spid="_x0000_s1039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uisMA&#10;AADbAAAADwAAAGRycy9kb3ducmV2LnhtbESPQWvCQBSE7wX/w/IKvZS6sWCR1FWKovTaVFmPj+wz&#10;G5J9G7KrSf99VxA8DjPzDbNcj64VV+pD7VnBbJqBIC69qblScPjdvS1AhIhssPVMCv4owHo1eVpi&#10;bvzAP3QtYiUShEOOCmyMXS5lKC05DFPfESfv7HuHMcm+kqbHIcFdK9+z7EM6rDktWOxoY6lsiotT&#10;cGz2r/Y8FHo+uuZU6k7rbaWVenkevz5BRBrjI3xvfxsFix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uisMAAADbAAAADwAAAAAAAAAAAAAAAACYAgAAZHJzL2Rv&#10;d25yZXYueG1sUEsFBgAAAAAEAAQA9QAAAIgDAAAAAA==&#10;" filled="f" stroked="f">
                <v:textbox inset="6e-5mm,0,0,0">
                  <w:txbxContent>
                    <w:p w14:paraId="197D03E6" w14:textId="722A0453" w:rsidR="002968E6" w:rsidRPr="003212BA" w:rsidRDefault="002968E6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1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A503276" w14:textId="77777777" w:rsidR="002968E6" w:rsidRPr="00015AD5" w:rsidRDefault="002968E6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3D1431" wp14:editId="093C96D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B428D" w14:textId="77777777" w:rsidR="002968E6" w:rsidRPr="002F031E" w:rsidRDefault="002968E6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D1431" id="Text Box 82" o:spid="_x0000_s1040" type="#_x0000_t202" style="position:absolute;margin-left:274.35pt;margin-top:10.85pt;width:209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C0B428D" w14:textId="77777777" w:rsidR="002968E6" w:rsidRPr="002F031E" w:rsidRDefault="002968E6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21ACD70C" w14:textId="77777777" w:rsidR="002968E6" w:rsidRDefault="002968E6" w:rsidP="00E324FC">
    <w:pPr>
      <w:pStyle w:val="Header"/>
      <w:tabs>
        <w:tab w:val="clear" w:pos="4320"/>
        <w:tab w:val="clear" w:pos="8640"/>
        <w:tab w:val="left" w:pos="1070"/>
      </w:tabs>
    </w:pPr>
  </w:p>
  <w:p w14:paraId="7EC2BCB3" w14:textId="77777777" w:rsidR="002968E6" w:rsidRDefault="002968E6" w:rsidP="00E324FC">
    <w:pPr>
      <w:pStyle w:val="Header"/>
      <w:tabs>
        <w:tab w:val="clear" w:pos="4320"/>
        <w:tab w:val="clear" w:pos="8640"/>
        <w:tab w:val="left" w:pos="3407"/>
      </w:tabs>
    </w:pPr>
  </w:p>
  <w:p w14:paraId="0FCE1AF6" w14:textId="77777777" w:rsidR="002968E6" w:rsidRPr="00E324FC" w:rsidRDefault="002968E6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4ACBF" w14:textId="77777777" w:rsidR="00E65A8A" w:rsidRDefault="00E65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FF1"/>
    <w:multiLevelType w:val="hybridMultilevel"/>
    <w:tmpl w:val="AF886B54"/>
    <w:lvl w:ilvl="0" w:tplc="7196F3A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4A7"/>
    <w:multiLevelType w:val="hybridMultilevel"/>
    <w:tmpl w:val="92EE2F42"/>
    <w:lvl w:ilvl="0" w:tplc="7196F3AC">
      <w:start w:val="1"/>
      <w:numFmt w:val="decimal"/>
      <w:lvlText w:val="%1."/>
      <w:lvlJc w:val="left"/>
      <w:pPr>
        <w:ind w:left="720" w:hanging="360"/>
      </w:pPr>
    </w:lvl>
    <w:lvl w:ilvl="1" w:tplc="514429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B90"/>
    <w:multiLevelType w:val="hybridMultilevel"/>
    <w:tmpl w:val="6756E1D0"/>
    <w:lvl w:ilvl="0" w:tplc="FC1EB44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9CA60942" w:tentative="1">
      <w:start w:val="1"/>
      <w:numFmt w:val="lowerLetter"/>
      <w:lvlText w:val="%2."/>
      <w:lvlJc w:val="left"/>
      <w:pPr>
        <w:ind w:left="3960" w:hanging="360"/>
      </w:pPr>
    </w:lvl>
    <w:lvl w:ilvl="2" w:tplc="8EA861EC" w:tentative="1">
      <w:start w:val="1"/>
      <w:numFmt w:val="lowerRoman"/>
      <w:lvlText w:val="%3."/>
      <w:lvlJc w:val="right"/>
      <w:pPr>
        <w:ind w:left="4680" w:hanging="180"/>
      </w:pPr>
    </w:lvl>
    <w:lvl w:ilvl="3" w:tplc="19426F04" w:tentative="1">
      <w:start w:val="1"/>
      <w:numFmt w:val="decimal"/>
      <w:lvlText w:val="%4."/>
      <w:lvlJc w:val="left"/>
      <w:pPr>
        <w:ind w:left="5400" w:hanging="360"/>
      </w:pPr>
    </w:lvl>
    <w:lvl w:ilvl="4" w:tplc="6B46D062" w:tentative="1">
      <w:start w:val="1"/>
      <w:numFmt w:val="lowerLetter"/>
      <w:lvlText w:val="%5."/>
      <w:lvlJc w:val="left"/>
      <w:pPr>
        <w:ind w:left="6120" w:hanging="360"/>
      </w:pPr>
    </w:lvl>
    <w:lvl w:ilvl="5" w:tplc="CE760A78" w:tentative="1">
      <w:start w:val="1"/>
      <w:numFmt w:val="lowerRoman"/>
      <w:lvlText w:val="%6."/>
      <w:lvlJc w:val="right"/>
      <w:pPr>
        <w:ind w:left="6840" w:hanging="180"/>
      </w:pPr>
    </w:lvl>
    <w:lvl w:ilvl="6" w:tplc="D6E253AE" w:tentative="1">
      <w:start w:val="1"/>
      <w:numFmt w:val="decimal"/>
      <w:lvlText w:val="%7."/>
      <w:lvlJc w:val="left"/>
      <w:pPr>
        <w:ind w:left="7560" w:hanging="360"/>
      </w:pPr>
    </w:lvl>
    <w:lvl w:ilvl="7" w:tplc="96363C18" w:tentative="1">
      <w:start w:val="1"/>
      <w:numFmt w:val="lowerLetter"/>
      <w:lvlText w:val="%8."/>
      <w:lvlJc w:val="left"/>
      <w:pPr>
        <w:ind w:left="8280" w:hanging="360"/>
      </w:pPr>
    </w:lvl>
    <w:lvl w:ilvl="8" w:tplc="E9F4DE20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F347A5A"/>
    <w:multiLevelType w:val="hybridMultilevel"/>
    <w:tmpl w:val="92EE2F42"/>
    <w:lvl w:ilvl="0" w:tplc="7196F3AC">
      <w:start w:val="1"/>
      <w:numFmt w:val="decimal"/>
      <w:lvlText w:val="%1."/>
      <w:lvlJc w:val="left"/>
      <w:pPr>
        <w:ind w:left="720" w:hanging="360"/>
      </w:pPr>
    </w:lvl>
    <w:lvl w:ilvl="1" w:tplc="514429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2A54"/>
    <w:multiLevelType w:val="hybridMultilevel"/>
    <w:tmpl w:val="13FAE2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80389"/>
    <w:multiLevelType w:val="hybridMultilevel"/>
    <w:tmpl w:val="8724D172"/>
    <w:lvl w:ilvl="0" w:tplc="6B389C8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7923"/>
    <w:multiLevelType w:val="hybridMultilevel"/>
    <w:tmpl w:val="32040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7885"/>
    <w:multiLevelType w:val="hybridMultilevel"/>
    <w:tmpl w:val="C5FA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517"/>
    <w:multiLevelType w:val="hybridMultilevel"/>
    <w:tmpl w:val="1DAEF6D6"/>
    <w:lvl w:ilvl="0" w:tplc="26E81EF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644D"/>
    <w:multiLevelType w:val="hybridMultilevel"/>
    <w:tmpl w:val="06F2F65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D92E63"/>
    <w:multiLevelType w:val="hybridMultilevel"/>
    <w:tmpl w:val="A9582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80A1C"/>
    <w:multiLevelType w:val="hybridMultilevel"/>
    <w:tmpl w:val="262004C2"/>
    <w:lvl w:ilvl="0" w:tplc="26E81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57AC4"/>
    <w:multiLevelType w:val="hybridMultilevel"/>
    <w:tmpl w:val="6206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06BB2"/>
    <w:multiLevelType w:val="hybridMultilevel"/>
    <w:tmpl w:val="D5583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A36720"/>
    <w:multiLevelType w:val="hybridMultilevel"/>
    <w:tmpl w:val="3D7C113A"/>
    <w:lvl w:ilvl="0" w:tplc="452054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6222B"/>
    <w:multiLevelType w:val="hybridMultilevel"/>
    <w:tmpl w:val="EC16BB84"/>
    <w:lvl w:ilvl="0" w:tplc="B308C8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5F25030" w:tentative="1">
      <w:start w:val="1"/>
      <w:numFmt w:val="lowerLetter"/>
      <w:lvlText w:val="%2."/>
      <w:lvlJc w:val="left"/>
      <w:pPr>
        <w:ind w:left="1440" w:hanging="360"/>
      </w:pPr>
    </w:lvl>
    <w:lvl w:ilvl="2" w:tplc="BDB41A5A">
      <w:start w:val="1"/>
      <w:numFmt w:val="lowerRoman"/>
      <w:lvlText w:val="%3."/>
      <w:lvlJc w:val="right"/>
      <w:pPr>
        <w:ind w:left="2160" w:hanging="180"/>
      </w:pPr>
    </w:lvl>
    <w:lvl w:ilvl="3" w:tplc="5BD438DC" w:tentative="1">
      <w:start w:val="1"/>
      <w:numFmt w:val="decimal"/>
      <w:lvlText w:val="%4."/>
      <w:lvlJc w:val="left"/>
      <w:pPr>
        <w:ind w:left="2880" w:hanging="360"/>
      </w:pPr>
    </w:lvl>
    <w:lvl w:ilvl="4" w:tplc="DE4462F0" w:tentative="1">
      <w:start w:val="1"/>
      <w:numFmt w:val="lowerLetter"/>
      <w:lvlText w:val="%5."/>
      <w:lvlJc w:val="left"/>
      <w:pPr>
        <w:ind w:left="3600" w:hanging="360"/>
      </w:pPr>
    </w:lvl>
    <w:lvl w:ilvl="5" w:tplc="05481D96" w:tentative="1">
      <w:start w:val="1"/>
      <w:numFmt w:val="lowerRoman"/>
      <w:lvlText w:val="%6."/>
      <w:lvlJc w:val="right"/>
      <w:pPr>
        <w:ind w:left="4320" w:hanging="180"/>
      </w:pPr>
    </w:lvl>
    <w:lvl w:ilvl="6" w:tplc="4306C3F0" w:tentative="1">
      <w:start w:val="1"/>
      <w:numFmt w:val="decimal"/>
      <w:lvlText w:val="%7."/>
      <w:lvlJc w:val="left"/>
      <w:pPr>
        <w:ind w:left="5040" w:hanging="360"/>
      </w:pPr>
    </w:lvl>
    <w:lvl w:ilvl="7" w:tplc="6CC424B0" w:tentative="1">
      <w:start w:val="1"/>
      <w:numFmt w:val="lowerLetter"/>
      <w:lvlText w:val="%8."/>
      <w:lvlJc w:val="left"/>
      <w:pPr>
        <w:ind w:left="5760" w:hanging="360"/>
      </w:pPr>
    </w:lvl>
    <w:lvl w:ilvl="8" w:tplc="DA1C1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B65"/>
    <w:multiLevelType w:val="hybridMultilevel"/>
    <w:tmpl w:val="A9442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0FCB"/>
    <w:multiLevelType w:val="multilevel"/>
    <w:tmpl w:val="0D689E9E"/>
    <w:numStyleLink w:val="ny-numbering"/>
  </w:abstractNum>
  <w:abstractNum w:abstractNumId="19" w15:restartNumberingAfterBreak="0">
    <w:nsid w:val="4475062D"/>
    <w:multiLevelType w:val="multilevel"/>
    <w:tmpl w:val="6EC0157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0" w15:restartNumberingAfterBreak="0">
    <w:nsid w:val="463F2F98"/>
    <w:multiLevelType w:val="hybridMultilevel"/>
    <w:tmpl w:val="0D7CAEBA"/>
    <w:lvl w:ilvl="0" w:tplc="3A264C9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70083E00" w:tentative="1">
      <w:start w:val="1"/>
      <w:numFmt w:val="lowerLetter"/>
      <w:lvlText w:val="%2."/>
      <w:lvlJc w:val="left"/>
      <w:pPr>
        <w:ind w:left="1440" w:hanging="360"/>
      </w:pPr>
    </w:lvl>
    <w:lvl w:ilvl="2" w:tplc="EF2E60F4">
      <w:start w:val="1"/>
      <w:numFmt w:val="lowerRoman"/>
      <w:lvlText w:val="%3."/>
      <w:lvlJc w:val="right"/>
      <w:pPr>
        <w:ind w:left="2160" w:hanging="180"/>
      </w:pPr>
    </w:lvl>
    <w:lvl w:ilvl="3" w:tplc="03FAD112" w:tentative="1">
      <w:start w:val="1"/>
      <w:numFmt w:val="decimal"/>
      <w:lvlText w:val="%4."/>
      <w:lvlJc w:val="left"/>
      <w:pPr>
        <w:ind w:left="2880" w:hanging="360"/>
      </w:pPr>
    </w:lvl>
    <w:lvl w:ilvl="4" w:tplc="5EE02AE4" w:tentative="1">
      <w:start w:val="1"/>
      <w:numFmt w:val="lowerLetter"/>
      <w:lvlText w:val="%5."/>
      <w:lvlJc w:val="left"/>
      <w:pPr>
        <w:ind w:left="3600" w:hanging="360"/>
      </w:pPr>
    </w:lvl>
    <w:lvl w:ilvl="5" w:tplc="DB7E304A" w:tentative="1">
      <w:start w:val="1"/>
      <w:numFmt w:val="lowerRoman"/>
      <w:lvlText w:val="%6."/>
      <w:lvlJc w:val="right"/>
      <w:pPr>
        <w:ind w:left="4320" w:hanging="180"/>
      </w:pPr>
    </w:lvl>
    <w:lvl w:ilvl="6" w:tplc="DEC60094" w:tentative="1">
      <w:start w:val="1"/>
      <w:numFmt w:val="decimal"/>
      <w:lvlText w:val="%7."/>
      <w:lvlJc w:val="left"/>
      <w:pPr>
        <w:ind w:left="5040" w:hanging="360"/>
      </w:pPr>
    </w:lvl>
    <w:lvl w:ilvl="7" w:tplc="9B3480BA" w:tentative="1">
      <w:start w:val="1"/>
      <w:numFmt w:val="lowerLetter"/>
      <w:lvlText w:val="%8."/>
      <w:lvlJc w:val="left"/>
      <w:pPr>
        <w:ind w:left="5760" w:hanging="360"/>
      </w:pPr>
    </w:lvl>
    <w:lvl w:ilvl="8" w:tplc="D2664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869FE"/>
    <w:multiLevelType w:val="hybridMultilevel"/>
    <w:tmpl w:val="0938FD64"/>
    <w:lvl w:ilvl="0" w:tplc="26E81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745DF"/>
    <w:multiLevelType w:val="hybridMultilevel"/>
    <w:tmpl w:val="59B8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B131A"/>
    <w:multiLevelType w:val="hybridMultilevel"/>
    <w:tmpl w:val="E4F4208A"/>
    <w:lvl w:ilvl="0" w:tplc="FCA87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43270"/>
    <w:multiLevelType w:val="hybridMultilevel"/>
    <w:tmpl w:val="60FAC1B4"/>
    <w:lvl w:ilvl="0" w:tplc="08C026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A3310"/>
    <w:multiLevelType w:val="hybridMultilevel"/>
    <w:tmpl w:val="DFE606F4"/>
    <w:lvl w:ilvl="0" w:tplc="3D7AFE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color w:val="231F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9730BE"/>
    <w:multiLevelType w:val="hybridMultilevel"/>
    <w:tmpl w:val="3E90804A"/>
    <w:lvl w:ilvl="0" w:tplc="369079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376C9"/>
    <w:multiLevelType w:val="hybridMultilevel"/>
    <w:tmpl w:val="97B8EF48"/>
    <w:lvl w:ilvl="0" w:tplc="FCA87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0ED"/>
    <w:multiLevelType w:val="hybridMultilevel"/>
    <w:tmpl w:val="2760049A"/>
    <w:lvl w:ilvl="0" w:tplc="E75C3878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74AB1"/>
    <w:multiLevelType w:val="hybridMultilevel"/>
    <w:tmpl w:val="DA383934"/>
    <w:lvl w:ilvl="0" w:tplc="FCA87952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885DAF"/>
    <w:multiLevelType w:val="hybridMultilevel"/>
    <w:tmpl w:val="238ADDBC"/>
    <w:lvl w:ilvl="0" w:tplc="2A4A9F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5F0A688" w:tentative="1">
      <w:start w:val="1"/>
      <w:numFmt w:val="lowerLetter"/>
      <w:lvlText w:val="%2."/>
      <w:lvlJc w:val="left"/>
      <w:pPr>
        <w:ind w:left="1440" w:hanging="360"/>
      </w:pPr>
    </w:lvl>
    <w:lvl w:ilvl="2" w:tplc="382C5DB0" w:tentative="1">
      <w:start w:val="1"/>
      <w:numFmt w:val="lowerRoman"/>
      <w:lvlText w:val="%3."/>
      <w:lvlJc w:val="right"/>
      <w:pPr>
        <w:ind w:left="2160" w:hanging="180"/>
      </w:pPr>
    </w:lvl>
    <w:lvl w:ilvl="3" w:tplc="C706ECC2" w:tentative="1">
      <w:start w:val="1"/>
      <w:numFmt w:val="decimal"/>
      <w:lvlText w:val="%4."/>
      <w:lvlJc w:val="left"/>
      <w:pPr>
        <w:ind w:left="2880" w:hanging="360"/>
      </w:pPr>
    </w:lvl>
    <w:lvl w:ilvl="4" w:tplc="59EC43F8" w:tentative="1">
      <w:start w:val="1"/>
      <w:numFmt w:val="lowerLetter"/>
      <w:lvlText w:val="%5."/>
      <w:lvlJc w:val="left"/>
      <w:pPr>
        <w:ind w:left="3600" w:hanging="360"/>
      </w:pPr>
    </w:lvl>
    <w:lvl w:ilvl="5" w:tplc="06FEB43A" w:tentative="1">
      <w:start w:val="1"/>
      <w:numFmt w:val="lowerRoman"/>
      <w:lvlText w:val="%6."/>
      <w:lvlJc w:val="right"/>
      <w:pPr>
        <w:ind w:left="4320" w:hanging="180"/>
      </w:pPr>
    </w:lvl>
    <w:lvl w:ilvl="6" w:tplc="A9EEB29A" w:tentative="1">
      <w:start w:val="1"/>
      <w:numFmt w:val="decimal"/>
      <w:lvlText w:val="%7."/>
      <w:lvlJc w:val="left"/>
      <w:pPr>
        <w:ind w:left="5040" w:hanging="360"/>
      </w:pPr>
    </w:lvl>
    <w:lvl w:ilvl="7" w:tplc="7584DDB2" w:tentative="1">
      <w:start w:val="1"/>
      <w:numFmt w:val="lowerLetter"/>
      <w:lvlText w:val="%8."/>
      <w:lvlJc w:val="left"/>
      <w:pPr>
        <w:ind w:left="5760" w:hanging="360"/>
      </w:pPr>
    </w:lvl>
    <w:lvl w:ilvl="8" w:tplc="85186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A1154"/>
    <w:multiLevelType w:val="hybridMultilevel"/>
    <w:tmpl w:val="09381674"/>
    <w:lvl w:ilvl="0" w:tplc="FCA87952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6263"/>
    <w:multiLevelType w:val="hybridMultilevel"/>
    <w:tmpl w:val="791EEF0E"/>
    <w:lvl w:ilvl="0" w:tplc="B2B4123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55848"/>
    <w:multiLevelType w:val="hybridMultilevel"/>
    <w:tmpl w:val="F3580062"/>
    <w:lvl w:ilvl="0" w:tplc="4FA4C0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46A92"/>
    <w:multiLevelType w:val="hybridMultilevel"/>
    <w:tmpl w:val="743819B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E402A6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</w:abstractNum>
  <w:num w:numId="1">
    <w:abstractNumId w:val="32"/>
  </w:num>
  <w:num w:numId="2">
    <w:abstractNumId w:val="2"/>
  </w:num>
  <w:num w:numId="3">
    <w:abstractNumId w:val="36"/>
  </w:num>
  <w:num w:numId="4">
    <w:abstractNumId w:val="14"/>
  </w:num>
  <w:num w:numId="5">
    <w:abstractNumId w:val="18"/>
  </w:num>
  <w:num w:numId="6">
    <w:abstractNumId w:val="30"/>
  </w:num>
  <w:num w:numId="7">
    <w:abstractNumId w:val="37"/>
  </w:num>
  <w:num w:numId="8">
    <w:abstractNumId w:val="29"/>
  </w:num>
  <w:num w:numId="9">
    <w:abstractNumId w:val="37"/>
  </w:num>
  <w:num w:numId="10">
    <w:abstractNumId w:val="37"/>
    <w:lvlOverride w:ilvl="0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8"/>
  </w:num>
  <w:num w:numId="16">
    <w:abstractNumId w:val="5"/>
  </w:num>
  <w:num w:numId="17">
    <w:abstractNumId w:val="33"/>
  </w:num>
  <w:num w:numId="18">
    <w:abstractNumId w:val="20"/>
  </w:num>
  <w:num w:numId="19">
    <w:abstractNumId w:val="21"/>
  </w:num>
  <w:num w:numId="20">
    <w:abstractNumId w:val="23"/>
  </w:num>
  <w:num w:numId="21">
    <w:abstractNumId w:val="27"/>
  </w:num>
  <w:num w:numId="22">
    <w:abstractNumId w:val="11"/>
  </w:num>
  <w:num w:numId="23">
    <w:abstractNumId w:val="31"/>
  </w:num>
  <w:num w:numId="24">
    <w:abstractNumId w:val="16"/>
  </w:num>
  <w:num w:numId="25">
    <w:abstractNumId w:val="37"/>
  </w:num>
  <w:num w:numId="26">
    <w:abstractNumId w:val="24"/>
  </w:num>
  <w:num w:numId="27">
    <w:abstractNumId w:val="10"/>
  </w:num>
  <w:num w:numId="28">
    <w:abstractNumId w:val="13"/>
  </w:num>
  <w:num w:numId="29">
    <w:abstractNumId w:val="37"/>
  </w:num>
  <w:num w:numId="30">
    <w:abstractNumId w:val="37"/>
  </w:num>
  <w:num w:numId="31">
    <w:abstractNumId w:val="15"/>
  </w:num>
  <w:num w:numId="32">
    <w:abstractNumId w:val="37"/>
  </w:num>
  <w:num w:numId="33">
    <w:abstractNumId w:val="37"/>
  </w:num>
  <w:num w:numId="34">
    <w:abstractNumId w:val="37"/>
  </w:num>
  <w:num w:numId="35">
    <w:abstractNumId w:val="37"/>
  </w:num>
  <w:num w:numId="36">
    <w:abstractNumId w:val="25"/>
  </w:num>
  <w:num w:numId="37">
    <w:abstractNumId w:val="37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6"/>
  </w:num>
  <w:num w:numId="45">
    <w:abstractNumId w:val="22"/>
  </w:num>
  <w:num w:numId="46">
    <w:abstractNumId w:val="17"/>
  </w:num>
  <w:num w:numId="47">
    <w:abstractNumId w:val="7"/>
  </w:num>
  <w:num w:numId="48">
    <w:abstractNumId w:val="3"/>
  </w:num>
  <w:num w:numId="49">
    <w:abstractNumId w:val="28"/>
  </w:num>
  <w:num w:numId="50">
    <w:abstractNumId w:val="12"/>
  </w:num>
  <w:num w:numId="51">
    <w:abstractNumId w:val="0"/>
  </w:num>
  <w:num w:numId="52">
    <w:abstractNumId w:val="26"/>
  </w:num>
  <w:num w:numId="53">
    <w:abstractNumId w:val="9"/>
  </w:num>
  <w:num w:numId="54">
    <w:abstractNumId w:val="4"/>
  </w:num>
  <w:num w:numId="55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34E"/>
    <w:rsid w:val="000C0A8D"/>
    <w:rsid w:val="000C1FCA"/>
    <w:rsid w:val="000C3173"/>
    <w:rsid w:val="000D345F"/>
    <w:rsid w:val="000D5FE7"/>
    <w:rsid w:val="000F7A2B"/>
    <w:rsid w:val="00102DB3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363B6"/>
    <w:rsid w:val="0014060F"/>
    <w:rsid w:val="001420D9"/>
    <w:rsid w:val="00151554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2290"/>
    <w:rsid w:val="00192CA6"/>
    <w:rsid w:val="001A044A"/>
    <w:rsid w:val="001A69F1"/>
    <w:rsid w:val="001A6D21"/>
    <w:rsid w:val="001B07CF"/>
    <w:rsid w:val="001B122E"/>
    <w:rsid w:val="001B1B04"/>
    <w:rsid w:val="001B4CD6"/>
    <w:rsid w:val="001C1F15"/>
    <w:rsid w:val="001C6332"/>
    <w:rsid w:val="001C7361"/>
    <w:rsid w:val="001D484E"/>
    <w:rsid w:val="001D60EC"/>
    <w:rsid w:val="001D7116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699C"/>
    <w:rsid w:val="00217F8A"/>
    <w:rsid w:val="00220C14"/>
    <w:rsid w:val="00222226"/>
    <w:rsid w:val="0022291C"/>
    <w:rsid w:val="00222949"/>
    <w:rsid w:val="0022564D"/>
    <w:rsid w:val="002264C5"/>
    <w:rsid w:val="00227A04"/>
    <w:rsid w:val="002308A3"/>
    <w:rsid w:val="00231B89"/>
    <w:rsid w:val="00231C77"/>
    <w:rsid w:val="00235564"/>
    <w:rsid w:val="00236F96"/>
    <w:rsid w:val="00237758"/>
    <w:rsid w:val="0024102D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35D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68E6"/>
    <w:rsid w:val="0029737A"/>
    <w:rsid w:val="002A1393"/>
    <w:rsid w:val="002A76EC"/>
    <w:rsid w:val="002A7B31"/>
    <w:rsid w:val="002C2562"/>
    <w:rsid w:val="002C6BA9"/>
    <w:rsid w:val="002C6F93"/>
    <w:rsid w:val="002D19B7"/>
    <w:rsid w:val="002D2BE1"/>
    <w:rsid w:val="002D577A"/>
    <w:rsid w:val="002E1AAB"/>
    <w:rsid w:val="002E6CFA"/>
    <w:rsid w:val="002E753C"/>
    <w:rsid w:val="002E7BBE"/>
    <w:rsid w:val="002F500C"/>
    <w:rsid w:val="002F675A"/>
    <w:rsid w:val="00302860"/>
    <w:rsid w:val="00305DF2"/>
    <w:rsid w:val="00313843"/>
    <w:rsid w:val="003208EE"/>
    <w:rsid w:val="003220FF"/>
    <w:rsid w:val="0032572B"/>
    <w:rsid w:val="00325B75"/>
    <w:rsid w:val="00330368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47A"/>
    <w:rsid w:val="00355C45"/>
    <w:rsid w:val="00356634"/>
    <w:rsid w:val="003578B1"/>
    <w:rsid w:val="00363FD3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EE6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AB2"/>
    <w:rsid w:val="00491F7E"/>
    <w:rsid w:val="00492D1B"/>
    <w:rsid w:val="004A0F47"/>
    <w:rsid w:val="004A6ECC"/>
    <w:rsid w:val="004A7EDB"/>
    <w:rsid w:val="004B1D62"/>
    <w:rsid w:val="004B7415"/>
    <w:rsid w:val="004C2035"/>
    <w:rsid w:val="004C6BA7"/>
    <w:rsid w:val="004C75D4"/>
    <w:rsid w:val="004D201C"/>
    <w:rsid w:val="004D3EE8"/>
    <w:rsid w:val="004E2238"/>
    <w:rsid w:val="004F0429"/>
    <w:rsid w:val="004F0998"/>
    <w:rsid w:val="004F48B2"/>
    <w:rsid w:val="004F7596"/>
    <w:rsid w:val="00502E5D"/>
    <w:rsid w:val="00512914"/>
    <w:rsid w:val="005156AD"/>
    <w:rsid w:val="00515CEB"/>
    <w:rsid w:val="0052261F"/>
    <w:rsid w:val="00535FF9"/>
    <w:rsid w:val="0054225D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7581"/>
    <w:rsid w:val="005920C2"/>
    <w:rsid w:val="00594DC8"/>
    <w:rsid w:val="00597AA5"/>
    <w:rsid w:val="005A3B86"/>
    <w:rsid w:val="005A4F5B"/>
    <w:rsid w:val="005A6484"/>
    <w:rsid w:val="005A652C"/>
    <w:rsid w:val="005B6379"/>
    <w:rsid w:val="005C1677"/>
    <w:rsid w:val="005C3C78"/>
    <w:rsid w:val="005C5D00"/>
    <w:rsid w:val="005C7BD6"/>
    <w:rsid w:val="005D1522"/>
    <w:rsid w:val="005D6DA8"/>
    <w:rsid w:val="005E1428"/>
    <w:rsid w:val="005E7DB4"/>
    <w:rsid w:val="005F04D4"/>
    <w:rsid w:val="005F08EB"/>
    <w:rsid w:val="005F413D"/>
    <w:rsid w:val="0061064A"/>
    <w:rsid w:val="006128AD"/>
    <w:rsid w:val="00616206"/>
    <w:rsid w:val="006256DC"/>
    <w:rsid w:val="00626E20"/>
    <w:rsid w:val="0064079F"/>
    <w:rsid w:val="00642705"/>
    <w:rsid w:val="00644336"/>
    <w:rsid w:val="006443DE"/>
    <w:rsid w:val="00647EDC"/>
    <w:rsid w:val="00651667"/>
    <w:rsid w:val="00652212"/>
    <w:rsid w:val="00653041"/>
    <w:rsid w:val="0066049C"/>
    <w:rsid w:val="006610C6"/>
    <w:rsid w:val="00662B5A"/>
    <w:rsid w:val="00665071"/>
    <w:rsid w:val="006703E2"/>
    <w:rsid w:val="00670E9E"/>
    <w:rsid w:val="00672ADD"/>
    <w:rsid w:val="00676990"/>
    <w:rsid w:val="00676D2A"/>
    <w:rsid w:val="00681664"/>
    <w:rsid w:val="006828C1"/>
    <w:rsid w:val="00685037"/>
    <w:rsid w:val="00693353"/>
    <w:rsid w:val="0069524C"/>
    <w:rsid w:val="006A1413"/>
    <w:rsid w:val="006A3BE4"/>
    <w:rsid w:val="006A4B27"/>
    <w:rsid w:val="006A4D8B"/>
    <w:rsid w:val="006A5192"/>
    <w:rsid w:val="006A53ED"/>
    <w:rsid w:val="006B42AF"/>
    <w:rsid w:val="006B52AC"/>
    <w:rsid w:val="006C40D8"/>
    <w:rsid w:val="006C4843"/>
    <w:rsid w:val="006D0D93"/>
    <w:rsid w:val="006D15A6"/>
    <w:rsid w:val="006D2E63"/>
    <w:rsid w:val="006D38BC"/>
    <w:rsid w:val="006D42C4"/>
    <w:rsid w:val="006F1050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376F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38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E7BAF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3CD3"/>
    <w:rsid w:val="008F5624"/>
    <w:rsid w:val="008F7A3B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E6B7B"/>
    <w:rsid w:val="009F24D9"/>
    <w:rsid w:val="009F2666"/>
    <w:rsid w:val="009F285F"/>
    <w:rsid w:val="009F65AE"/>
    <w:rsid w:val="00A00C15"/>
    <w:rsid w:val="00A01A40"/>
    <w:rsid w:val="00A16E1E"/>
    <w:rsid w:val="00A24526"/>
    <w:rsid w:val="00A3783B"/>
    <w:rsid w:val="00A40A9B"/>
    <w:rsid w:val="00A620EB"/>
    <w:rsid w:val="00A716E5"/>
    <w:rsid w:val="00A7696D"/>
    <w:rsid w:val="00A76E8E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3593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17AFD"/>
    <w:rsid w:val="00B27546"/>
    <w:rsid w:val="00B27DDF"/>
    <w:rsid w:val="00B3060F"/>
    <w:rsid w:val="00B33A03"/>
    <w:rsid w:val="00B33D92"/>
    <w:rsid w:val="00B3472F"/>
    <w:rsid w:val="00B34D63"/>
    <w:rsid w:val="00B3523F"/>
    <w:rsid w:val="00B3709C"/>
    <w:rsid w:val="00B419E2"/>
    <w:rsid w:val="00B42ACE"/>
    <w:rsid w:val="00B45FC7"/>
    <w:rsid w:val="00B557EF"/>
    <w:rsid w:val="00B56158"/>
    <w:rsid w:val="00B57056"/>
    <w:rsid w:val="00B5741C"/>
    <w:rsid w:val="00B61F45"/>
    <w:rsid w:val="00B65645"/>
    <w:rsid w:val="00B7175D"/>
    <w:rsid w:val="00B82FC0"/>
    <w:rsid w:val="00B86947"/>
    <w:rsid w:val="00B90B9B"/>
    <w:rsid w:val="00B94808"/>
    <w:rsid w:val="00B97CCA"/>
    <w:rsid w:val="00BA5E1F"/>
    <w:rsid w:val="00BA756A"/>
    <w:rsid w:val="00BB0AC7"/>
    <w:rsid w:val="00BC321A"/>
    <w:rsid w:val="00BC4AF6"/>
    <w:rsid w:val="00BD4AD1"/>
    <w:rsid w:val="00BE226D"/>
    <w:rsid w:val="00BE30A6"/>
    <w:rsid w:val="00BE3990"/>
    <w:rsid w:val="00BE3C08"/>
    <w:rsid w:val="00BE400A"/>
    <w:rsid w:val="00BE4A95"/>
    <w:rsid w:val="00BE5C12"/>
    <w:rsid w:val="00BE69AF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37037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10E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F196A"/>
    <w:rsid w:val="00CF1AE5"/>
    <w:rsid w:val="00CF53FA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2F79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E76F7"/>
    <w:rsid w:val="00DF09C0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65A8A"/>
    <w:rsid w:val="00E71293"/>
    <w:rsid w:val="00E71AC6"/>
    <w:rsid w:val="00E71E15"/>
    <w:rsid w:val="00E752A2"/>
    <w:rsid w:val="00E7765C"/>
    <w:rsid w:val="00E84216"/>
    <w:rsid w:val="00E85710"/>
    <w:rsid w:val="00EA78E6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058C0"/>
    <w:rsid w:val="00F10777"/>
    <w:rsid w:val="00F15EBA"/>
    <w:rsid w:val="00F16CB4"/>
    <w:rsid w:val="00F17413"/>
    <w:rsid w:val="00F229A0"/>
    <w:rsid w:val="00F24782"/>
    <w:rsid w:val="00F27393"/>
    <w:rsid w:val="00F330D0"/>
    <w:rsid w:val="00F36805"/>
    <w:rsid w:val="00F36AE4"/>
    <w:rsid w:val="00F44658"/>
    <w:rsid w:val="00F44B22"/>
    <w:rsid w:val="00F46504"/>
    <w:rsid w:val="00F50032"/>
    <w:rsid w:val="00F512D1"/>
    <w:rsid w:val="00F517AB"/>
    <w:rsid w:val="00F53876"/>
    <w:rsid w:val="00F563F0"/>
    <w:rsid w:val="00F60F75"/>
    <w:rsid w:val="00F61073"/>
    <w:rsid w:val="00F6107E"/>
    <w:rsid w:val="00F67FE4"/>
    <w:rsid w:val="00F70AEB"/>
    <w:rsid w:val="00F7132E"/>
    <w:rsid w:val="00F73933"/>
    <w:rsid w:val="00F73F94"/>
    <w:rsid w:val="00F7615E"/>
    <w:rsid w:val="00F804F9"/>
    <w:rsid w:val="00F80B31"/>
    <w:rsid w:val="00F81909"/>
    <w:rsid w:val="00F82F65"/>
    <w:rsid w:val="00F846F0"/>
    <w:rsid w:val="00F86A03"/>
    <w:rsid w:val="00F958FD"/>
    <w:rsid w:val="00FA041C"/>
    <w:rsid w:val="00FA2503"/>
    <w:rsid w:val="00FA62A7"/>
    <w:rsid w:val="00FB376B"/>
    <w:rsid w:val="00FC0263"/>
    <w:rsid w:val="00FC4DA1"/>
    <w:rsid w:val="00FD1517"/>
    <w:rsid w:val="00FD1893"/>
    <w:rsid w:val="00FE1D68"/>
    <w:rsid w:val="00FE3397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1331EAC6-DF2E-41B8-8704-78D21057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E3397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E339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339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339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E339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E3397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FE3397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uiPriority w:val="99"/>
    <w:qFormat/>
    <w:rsid w:val="005C7BD6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4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 6/15/15 LG
format complete T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D29D64DB-30C4-41BE-A96C-9693EA99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5</cp:revision>
  <cp:lastPrinted>2015-06-15T23:35:00Z</cp:lastPrinted>
  <dcterms:created xsi:type="dcterms:W3CDTF">2015-07-03T05:33:00Z</dcterms:created>
  <dcterms:modified xsi:type="dcterms:W3CDTF">2015-09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